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3367" w:rsidRPr="00063367" w:rsidRDefault="002628D4" w:rsidP="00063367">
      <w:pPr>
        <w:pStyle w:val="3"/>
        <w:jc w:val="left"/>
        <w:rPr>
          <w:b w:val="0"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316230</wp:posOffset>
                </wp:positionV>
                <wp:extent cx="526415" cy="29337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3F" w:rsidRPr="00471E2D" w:rsidRDefault="0019313F" w:rsidP="00063367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1620F"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20.95pt;margin-top:-24.9pt;width:41.4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">
                <v:textbox>
                  <w:txbxContent>
                    <w:p w:rsidR="0019313F" w:rsidRPr="00471E2D" w:rsidRDefault="0019313F" w:rsidP="0006336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1620F"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63367">
        <w:rPr>
          <w:b w:val="0"/>
          <w:sz w:val="16"/>
        </w:rPr>
        <w:t xml:space="preserve"> </w:t>
      </w:r>
      <w:r w:rsidR="00063367" w:rsidRPr="00063367">
        <w:rPr>
          <w:b w:val="0"/>
          <w:sz w:val="16"/>
          <w:lang w:val="el-GR"/>
        </w:rPr>
        <w:t xml:space="preserve">      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561975" cy="5238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67" w:rsidRDefault="00063367" w:rsidP="00063367">
      <w:pPr>
        <w:pStyle w:val="3"/>
      </w:pPr>
    </w:p>
    <w:p w:rsidR="00063367" w:rsidRDefault="00063367" w:rsidP="00063367">
      <w:pPr>
        <w:pStyle w:val="3"/>
      </w:pPr>
      <w:r>
        <w:t>ΥΠΕΥΘΥΝΗ ΔΗΛΩΣΗ</w:t>
      </w:r>
    </w:p>
    <w:p w:rsidR="00063367" w:rsidRDefault="00063367" w:rsidP="00063367">
      <w:pPr>
        <w:pStyle w:val="3"/>
        <w:rPr>
          <w:vertAlign w:val="superscript"/>
        </w:rPr>
      </w:pPr>
      <w:r>
        <w:rPr>
          <w:vertAlign w:val="superscript"/>
        </w:rPr>
        <w:t>(άρθρο 8 Ν.1599/1986)</w:t>
      </w:r>
    </w:p>
    <w:p w:rsidR="00063367" w:rsidRDefault="00063367" w:rsidP="00063367">
      <w:pPr>
        <w:pStyle w:val="ab"/>
        <w:tabs>
          <w:tab w:val="clear" w:pos="4153"/>
          <w:tab w:val="clear" w:pos="8306"/>
        </w:tabs>
      </w:pPr>
    </w:p>
    <w:p w:rsidR="00063367" w:rsidRPr="00063367" w:rsidRDefault="00063367" w:rsidP="005B20D9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39"/>
        <w:jc w:val="center"/>
        <w:rPr>
          <w:sz w:val="18"/>
        </w:rPr>
      </w:pPr>
      <w:r w:rsidRPr="00063367"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063367">
        <w:rPr>
          <w:sz w:val="18"/>
        </w:rPr>
        <w:br/>
        <w:t>(άρθρο 8, παρ. 4 Ν. 1599/1986)</w:t>
      </w:r>
    </w:p>
    <w:tbl>
      <w:tblPr>
        <w:tblpPr w:leftFromText="180" w:rightFromText="180" w:vertAnchor="text" w:horzAnchor="margin" w:tblpY="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379"/>
      </w:tblGrid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</w:rPr>
            </w:pPr>
            <w:r>
              <w:rPr>
                <w:rFonts w:ascii="Arial" w:hAnsi="Arial"/>
              </w:rPr>
              <w:t>ΠΡΟΣ</w:t>
            </w:r>
            <w:r>
              <w:rPr>
                <w:rFonts w:ascii="Arial" w:hAnsi="Arial"/>
                <w:vertAlign w:val="superscript"/>
              </w:rPr>
              <w:t>(1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088" w:type="dxa"/>
            <w:gridSpan w:val="15"/>
          </w:tcPr>
          <w:p w:rsidR="00C91C35" w:rsidRDefault="00C91C35" w:rsidP="00BF6B44">
            <w:pPr>
              <w:spacing w:before="24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063367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8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1697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379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3153" w:type="dxa"/>
            <w:gridSpan w:val="6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508" w:type="dxa"/>
            <w:gridSpan w:val="5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063367" w:rsidRDefault="00063367" w:rsidP="00063367">
      <w:pPr>
        <w:pStyle w:val="af3"/>
        <w:rPr>
          <w:sz w:val="22"/>
        </w:rPr>
      </w:pPr>
    </w:p>
    <w:tbl>
      <w:tblPr>
        <w:tblpPr w:leftFromText="180" w:rightFromText="180" w:vertAnchor="text" w:horzAnchor="margin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4"/>
      </w:tblGrid>
      <w:tr w:rsidR="00C91C35" w:rsidTr="00C64301">
        <w:trPr>
          <w:trHeight w:val="5126"/>
        </w:trPr>
        <w:tc>
          <w:tcPr>
            <w:tcW w:w="10464" w:type="dxa"/>
          </w:tcPr>
          <w:p w:rsidR="00C91C35" w:rsidRDefault="00C91C35" w:rsidP="00C91C35">
            <w:pPr>
              <w:ind w:right="124"/>
              <w:rPr>
                <w:rFonts w:ascii="Arial" w:hAnsi="Arial"/>
                <w:sz w:val="18"/>
              </w:rPr>
            </w:pP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  <w:r w:rsidRPr="00FD5862">
              <w:rPr>
                <w:rFonts w:ascii="Arial" w:hAnsi="Arial"/>
              </w:rPr>
              <w:t xml:space="preserve">Με ατομική μου ευθύνη και γνωρίζοντας τις κυρώσεις </w:t>
            </w:r>
            <w:r w:rsidRPr="00FD5862">
              <w:rPr>
                <w:rFonts w:ascii="Arial" w:hAnsi="Arial"/>
                <w:vertAlign w:val="superscript"/>
              </w:rPr>
              <w:t>(3)</w:t>
            </w:r>
            <w:r w:rsidRPr="00FD5862">
              <w:rPr>
                <w:rFonts w:ascii="Arial" w:hAnsi="Arial"/>
              </w:rPr>
              <w:t>, που προβλέπονται από της διατάξεις της παρ. 6 του άρθρου 22 του Ν. 1599/1986, δηλώνω ότι:</w:t>
            </w: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Α) Επιτρέπω και συναινώ ως γονέας/κηδεμόνας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/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>έχων-ουσα την επιμέλει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τ…………μαθητ…………………………………………………………………………που φοιτά στο…………………………………………… (α) ν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συμμετέχει στους Πανελλήνιους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 xml:space="preserve"> Αγώνες Λυκείων του ΥΠΟΥΡΓΕΙΟΥ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ΠΑΙΔΕΙΑΣ,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ΘΡΗΣΚΕΥΜΑΤ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1477C5">
              <w:rPr>
                <w:rFonts w:ascii="Courier New" w:hAnsi="Courier New"/>
                <w:b/>
                <w:bCs/>
                <w:color w:val="2E74B5"/>
              </w:rPr>
              <w:t xml:space="preserve">ΚΑΙ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ΑΘΛΗΤΙΣΜΟΥ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στο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άθλημ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……………………………………………………………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καθώς και στις μετακινήσεις που προβλέπονται σύμφων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με την προκήρυξη και το πρόγραμμα των σχολικών αγώνων κατά το τρέχον σχολικό έτος.</w:t>
            </w:r>
          </w:p>
          <w:p w:rsidR="00C91C35" w:rsidRPr="004F40C9" w:rsidRDefault="00BF6B44" w:rsidP="00381EF1">
            <w:pPr>
              <w:ind w:right="124"/>
              <w:jc w:val="both"/>
              <w:rPr>
                <w:rFonts w:ascii="Calibri" w:hAnsi="Calibri" w:cs="Calibri"/>
                <w:b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Β)Αποδέχομαι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πλήρως </w:t>
            </w:r>
            <w:r w:rsidR="00FA7A9D">
              <w:rPr>
                <w:rFonts w:ascii="Courier New" w:hAnsi="Courier New"/>
                <w:b/>
                <w:bCs/>
                <w:color w:val="2E74B5"/>
              </w:rPr>
              <w:t>τους όρους, τις προϋποθέσεις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και τον τρόπο διεξαγωγής των Πανελλήνιων Αγών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…………………………………………………………………….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</w:p>
          <w:p w:rsidR="00C91C35" w:rsidRPr="004F40C9" w:rsidRDefault="00C91C35" w:rsidP="00C91C35">
            <w:pPr>
              <w:ind w:right="124"/>
              <w:rPr>
                <w:rFonts w:ascii="Courier New" w:hAnsi="Courier New"/>
                <w:b/>
                <w:color w:val="2E74B5"/>
              </w:rPr>
            </w:pPr>
          </w:p>
          <w:p w:rsidR="00C91C35" w:rsidRDefault="00C91C35" w:rsidP="00C91C35">
            <w:pPr>
              <w:ind w:right="124"/>
              <w:rPr>
                <w:rFonts w:ascii="Courier New" w:hAnsi="Courier New"/>
                <w:b/>
                <w:color w:val="000080"/>
              </w:rPr>
            </w:pPr>
          </w:p>
          <w:p w:rsidR="00C91C35" w:rsidRPr="00343352" w:rsidRDefault="00C91C35" w:rsidP="00C91C35">
            <w:pPr>
              <w:pStyle w:val="ae"/>
              <w:ind w:left="0" w:right="484"/>
              <w:rPr>
                <w:sz w:val="18"/>
                <w:szCs w:val="18"/>
                <w:lang w:val="el-GR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                                          </w:t>
            </w:r>
            <w:r w:rsidRPr="00343352">
              <w:rPr>
                <w:sz w:val="18"/>
                <w:szCs w:val="18"/>
              </w:rPr>
              <w:t xml:space="preserve">Ημερομηνία:     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</w:t>
            </w:r>
            <w:r w:rsidR="00343352">
              <w:rPr>
                <w:rFonts w:ascii="Courier New" w:hAnsi="Courier New"/>
                <w:b/>
                <w:sz w:val="18"/>
                <w:szCs w:val="18"/>
              </w:rPr>
              <w:t>…</w:t>
            </w:r>
            <w:r w:rsid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 xml:space="preserve">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20</w:t>
            </w:r>
            <w:r w:rsidRP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>2</w:t>
            </w:r>
            <w:r w:rsidR="00AB4BC8">
              <w:rPr>
                <w:rFonts w:ascii="Courier New" w:hAnsi="Courier New"/>
                <w:b/>
                <w:sz w:val="18"/>
                <w:szCs w:val="18"/>
                <w:lang w:val="el-GR"/>
              </w:rPr>
              <w:t>5</w:t>
            </w:r>
          </w:p>
          <w:p w:rsidR="00C91C35" w:rsidRDefault="00C91C35" w:rsidP="00C91C35">
            <w:pPr>
              <w:pStyle w:val="ae"/>
              <w:ind w:left="0" w:right="484"/>
              <w:jc w:val="right"/>
              <w:rPr>
                <w:sz w:val="16"/>
              </w:rPr>
            </w:pPr>
          </w:p>
          <w:p w:rsidR="00C91C35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  <w:r w:rsidRPr="009107F6">
              <w:rPr>
                <w:sz w:val="16"/>
                <w:lang w:val="el-GR"/>
              </w:rPr>
              <w:t xml:space="preserve">                                                                                                                                       </w:t>
            </w:r>
            <w:r w:rsidR="00381EF1">
              <w:rPr>
                <w:sz w:val="16"/>
              </w:rPr>
              <w:t>Ο/</w:t>
            </w:r>
            <w:r>
              <w:rPr>
                <w:sz w:val="16"/>
              </w:rPr>
              <w:t xml:space="preserve"> Η Δηλών</w:t>
            </w:r>
            <w:r w:rsidR="00381EF1">
              <w:rPr>
                <w:sz w:val="16"/>
                <w:lang w:val="el-GR"/>
              </w:rPr>
              <w:t>/ούσα</w:t>
            </w: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P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 w:firstLine="0"/>
              <w:rPr>
                <w:sz w:val="16"/>
                <w:lang w:val="el-GR"/>
              </w:rPr>
            </w:pPr>
          </w:p>
          <w:p w:rsidR="00C91C35" w:rsidRPr="00F26DAD" w:rsidRDefault="00C91C35" w:rsidP="00C91C35">
            <w:pPr>
              <w:pStyle w:val="ae"/>
              <w:ind w:left="142" w:right="139"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8"/>
              </w:rPr>
              <w:t>1) Αναγράφεται από τον ενδιαφερόμενο πολίτη ή Αρχή ή η Υπηρεσία του δημόσιου τομέα, που απευθύνεται η αίτηση.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C91C35" w:rsidRPr="0016093B" w:rsidRDefault="00C91C35" w:rsidP="00C91C35">
            <w:pPr>
              <w:pStyle w:val="ae"/>
              <w:ind w:left="142" w:right="139" w:firstLine="0"/>
              <w:jc w:val="both"/>
              <w:rPr>
                <w:rFonts w:ascii="Arial" w:hAnsi="Arial"/>
                <w:sz w:val="20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063367" w:rsidRDefault="00063367" w:rsidP="00063367">
      <w:pPr>
        <w:rPr>
          <w:rFonts w:ascii="Arial" w:hAnsi="Arial"/>
        </w:rPr>
      </w:pPr>
    </w:p>
    <w:p w:rsidR="001866B6" w:rsidRPr="001866B6" w:rsidRDefault="001866B6" w:rsidP="001866B6">
      <w:pPr>
        <w:rPr>
          <w:vanish/>
        </w:rPr>
      </w:pPr>
    </w:p>
    <w:p w:rsidR="000842F4" w:rsidRPr="0037630E" w:rsidRDefault="000842F4" w:rsidP="008208C8">
      <w:pPr>
        <w:keepNext/>
        <w:keepLines/>
        <w:widowControl w:val="0"/>
        <w:ind w:right="141"/>
        <w:rPr>
          <w:rFonts w:ascii="Calibri" w:hAnsi="Calibri"/>
          <w:b/>
          <w:sz w:val="24"/>
          <w:szCs w:val="24"/>
          <w:lang w:val="en-US"/>
        </w:rPr>
      </w:pPr>
    </w:p>
    <w:sectPr w:rsidR="000842F4" w:rsidRPr="0037630E" w:rsidSect="00551CCE">
      <w:headerReference w:type="default" r:id="rId9"/>
      <w:pgSz w:w="11907" w:h="16834"/>
      <w:pgMar w:top="992" w:right="1077" w:bottom="1134" w:left="85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37" w:rsidRDefault="00DD6137">
      <w:r>
        <w:separator/>
      </w:r>
    </w:p>
  </w:endnote>
  <w:endnote w:type="continuationSeparator" w:id="0">
    <w:p w:rsidR="00DD6137" w:rsidRDefault="00DD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37" w:rsidRDefault="00DD6137">
      <w:r>
        <w:separator/>
      </w:r>
    </w:p>
  </w:footnote>
  <w:footnote w:type="continuationSeparator" w:id="0">
    <w:p w:rsidR="00DD6137" w:rsidRDefault="00DD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3F" w:rsidRDefault="0019313F">
    <w:pPr>
      <w:pStyle w:val="ab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E6"/>
    <w:rsid w:val="0000041F"/>
    <w:rsid w:val="00000B5C"/>
    <w:rsid w:val="00000F4A"/>
    <w:rsid w:val="000031E5"/>
    <w:rsid w:val="000042B2"/>
    <w:rsid w:val="00004F78"/>
    <w:rsid w:val="00005557"/>
    <w:rsid w:val="000059A5"/>
    <w:rsid w:val="000103D6"/>
    <w:rsid w:val="000104BC"/>
    <w:rsid w:val="00010742"/>
    <w:rsid w:val="00010A43"/>
    <w:rsid w:val="00010BE3"/>
    <w:rsid w:val="00012415"/>
    <w:rsid w:val="00013498"/>
    <w:rsid w:val="00013693"/>
    <w:rsid w:val="00013A45"/>
    <w:rsid w:val="00014367"/>
    <w:rsid w:val="00021327"/>
    <w:rsid w:val="00022553"/>
    <w:rsid w:val="00022A24"/>
    <w:rsid w:val="00023146"/>
    <w:rsid w:val="00023B0F"/>
    <w:rsid w:val="000249CE"/>
    <w:rsid w:val="00030433"/>
    <w:rsid w:val="00030655"/>
    <w:rsid w:val="00030EA1"/>
    <w:rsid w:val="00032CC9"/>
    <w:rsid w:val="00033992"/>
    <w:rsid w:val="0003491B"/>
    <w:rsid w:val="000352D0"/>
    <w:rsid w:val="00037B53"/>
    <w:rsid w:val="00037E69"/>
    <w:rsid w:val="00040137"/>
    <w:rsid w:val="00045104"/>
    <w:rsid w:val="000453AF"/>
    <w:rsid w:val="0004569F"/>
    <w:rsid w:val="000459E7"/>
    <w:rsid w:val="00046164"/>
    <w:rsid w:val="00046726"/>
    <w:rsid w:val="00047AB4"/>
    <w:rsid w:val="0005004B"/>
    <w:rsid w:val="000514B9"/>
    <w:rsid w:val="0005293A"/>
    <w:rsid w:val="0005426B"/>
    <w:rsid w:val="00056BCA"/>
    <w:rsid w:val="000571E6"/>
    <w:rsid w:val="00057AB4"/>
    <w:rsid w:val="00057B86"/>
    <w:rsid w:val="00057E89"/>
    <w:rsid w:val="00061431"/>
    <w:rsid w:val="00061B58"/>
    <w:rsid w:val="00062D83"/>
    <w:rsid w:val="00063367"/>
    <w:rsid w:val="000640A8"/>
    <w:rsid w:val="00064644"/>
    <w:rsid w:val="000667B0"/>
    <w:rsid w:val="00067C04"/>
    <w:rsid w:val="000715C8"/>
    <w:rsid w:val="00071BC0"/>
    <w:rsid w:val="000732DB"/>
    <w:rsid w:val="0007474C"/>
    <w:rsid w:val="00075165"/>
    <w:rsid w:val="00076FB8"/>
    <w:rsid w:val="00080AB7"/>
    <w:rsid w:val="000818BF"/>
    <w:rsid w:val="00081B1F"/>
    <w:rsid w:val="00082145"/>
    <w:rsid w:val="000824A0"/>
    <w:rsid w:val="0008283D"/>
    <w:rsid w:val="00083FEE"/>
    <w:rsid w:val="000842F4"/>
    <w:rsid w:val="0008572C"/>
    <w:rsid w:val="000861BB"/>
    <w:rsid w:val="000865EB"/>
    <w:rsid w:val="00086610"/>
    <w:rsid w:val="00086D2C"/>
    <w:rsid w:val="0008772B"/>
    <w:rsid w:val="00087DF6"/>
    <w:rsid w:val="00087F96"/>
    <w:rsid w:val="000905A3"/>
    <w:rsid w:val="00091F68"/>
    <w:rsid w:val="000936F5"/>
    <w:rsid w:val="000952FB"/>
    <w:rsid w:val="00095D3E"/>
    <w:rsid w:val="00097341"/>
    <w:rsid w:val="00097BA3"/>
    <w:rsid w:val="000A008E"/>
    <w:rsid w:val="000A0760"/>
    <w:rsid w:val="000A0FAB"/>
    <w:rsid w:val="000A32A5"/>
    <w:rsid w:val="000A437B"/>
    <w:rsid w:val="000A44CA"/>
    <w:rsid w:val="000A498B"/>
    <w:rsid w:val="000A4AA9"/>
    <w:rsid w:val="000A660F"/>
    <w:rsid w:val="000B0CC8"/>
    <w:rsid w:val="000B0DE7"/>
    <w:rsid w:val="000B1E1B"/>
    <w:rsid w:val="000B1F25"/>
    <w:rsid w:val="000B46EA"/>
    <w:rsid w:val="000B4BAC"/>
    <w:rsid w:val="000B61A9"/>
    <w:rsid w:val="000B6877"/>
    <w:rsid w:val="000B6AF2"/>
    <w:rsid w:val="000B7740"/>
    <w:rsid w:val="000B7C71"/>
    <w:rsid w:val="000C043C"/>
    <w:rsid w:val="000C2B3A"/>
    <w:rsid w:val="000C3F85"/>
    <w:rsid w:val="000C4F06"/>
    <w:rsid w:val="000D0455"/>
    <w:rsid w:val="000D06A9"/>
    <w:rsid w:val="000D1271"/>
    <w:rsid w:val="000D1851"/>
    <w:rsid w:val="000D2285"/>
    <w:rsid w:val="000D260D"/>
    <w:rsid w:val="000D30AA"/>
    <w:rsid w:val="000D3A85"/>
    <w:rsid w:val="000D3B3D"/>
    <w:rsid w:val="000D4DA4"/>
    <w:rsid w:val="000D7C1F"/>
    <w:rsid w:val="000E0007"/>
    <w:rsid w:val="000E0C2A"/>
    <w:rsid w:val="000E23E3"/>
    <w:rsid w:val="000E3279"/>
    <w:rsid w:val="000E411E"/>
    <w:rsid w:val="000E763D"/>
    <w:rsid w:val="000F0268"/>
    <w:rsid w:val="000F03A9"/>
    <w:rsid w:val="000F15D1"/>
    <w:rsid w:val="000F1C09"/>
    <w:rsid w:val="000F3176"/>
    <w:rsid w:val="000F3E2F"/>
    <w:rsid w:val="000F4183"/>
    <w:rsid w:val="000F4761"/>
    <w:rsid w:val="000F5826"/>
    <w:rsid w:val="000F77FC"/>
    <w:rsid w:val="001008CA"/>
    <w:rsid w:val="001016D7"/>
    <w:rsid w:val="001021A1"/>
    <w:rsid w:val="00102511"/>
    <w:rsid w:val="0010375A"/>
    <w:rsid w:val="00104032"/>
    <w:rsid w:val="00104B6F"/>
    <w:rsid w:val="00104CDA"/>
    <w:rsid w:val="00105F52"/>
    <w:rsid w:val="0010607B"/>
    <w:rsid w:val="001064A7"/>
    <w:rsid w:val="00106FCD"/>
    <w:rsid w:val="00107FDF"/>
    <w:rsid w:val="00110194"/>
    <w:rsid w:val="00110B91"/>
    <w:rsid w:val="0011314B"/>
    <w:rsid w:val="00114274"/>
    <w:rsid w:val="00114911"/>
    <w:rsid w:val="001163FC"/>
    <w:rsid w:val="00121F0D"/>
    <w:rsid w:val="00122361"/>
    <w:rsid w:val="00123785"/>
    <w:rsid w:val="00123D09"/>
    <w:rsid w:val="00126996"/>
    <w:rsid w:val="0012754A"/>
    <w:rsid w:val="001317E5"/>
    <w:rsid w:val="00132407"/>
    <w:rsid w:val="00133FB3"/>
    <w:rsid w:val="001355C8"/>
    <w:rsid w:val="00137A58"/>
    <w:rsid w:val="00141049"/>
    <w:rsid w:val="00141847"/>
    <w:rsid w:val="00143970"/>
    <w:rsid w:val="00144177"/>
    <w:rsid w:val="00144C0C"/>
    <w:rsid w:val="00144C11"/>
    <w:rsid w:val="001477C5"/>
    <w:rsid w:val="00147980"/>
    <w:rsid w:val="00147C30"/>
    <w:rsid w:val="00150633"/>
    <w:rsid w:val="001510C3"/>
    <w:rsid w:val="001522D6"/>
    <w:rsid w:val="001525DC"/>
    <w:rsid w:val="00152B1F"/>
    <w:rsid w:val="001532AB"/>
    <w:rsid w:val="00153710"/>
    <w:rsid w:val="00155815"/>
    <w:rsid w:val="00155DDE"/>
    <w:rsid w:val="00160666"/>
    <w:rsid w:val="00161073"/>
    <w:rsid w:val="00161637"/>
    <w:rsid w:val="001644A7"/>
    <w:rsid w:val="00165F8E"/>
    <w:rsid w:val="001669DB"/>
    <w:rsid w:val="00166C45"/>
    <w:rsid w:val="0016711C"/>
    <w:rsid w:val="001674C1"/>
    <w:rsid w:val="001674D3"/>
    <w:rsid w:val="00167AE2"/>
    <w:rsid w:val="00167DA9"/>
    <w:rsid w:val="001710C5"/>
    <w:rsid w:val="00171DA2"/>
    <w:rsid w:val="00173DE3"/>
    <w:rsid w:val="001743F7"/>
    <w:rsid w:val="0017442B"/>
    <w:rsid w:val="00174994"/>
    <w:rsid w:val="0017584F"/>
    <w:rsid w:val="0017716F"/>
    <w:rsid w:val="00177AD2"/>
    <w:rsid w:val="00180E0A"/>
    <w:rsid w:val="0018187D"/>
    <w:rsid w:val="00182734"/>
    <w:rsid w:val="0018321B"/>
    <w:rsid w:val="00183FB8"/>
    <w:rsid w:val="001845A7"/>
    <w:rsid w:val="00184C95"/>
    <w:rsid w:val="00185FA7"/>
    <w:rsid w:val="0018614D"/>
    <w:rsid w:val="001866B6"/>
    <w:rsid w:val="00186D06"/>
    <w:rsid w:val="00187C7A"/>
    <w:rsid w:val="00190166"/>
    <w:rsid w:val="0019030D"/>
    <w:rsid w:val="001915D3"/>
    <w:rsid w:val="0019313F"/>
    <w:rsid w:val="00193C69"/>
    <w:rsid w:val="00195F5E"/>
    <w:rsid w:val="001960E9"/>
    <w:rsid w:val="00196D8F"/>
    <w:rsid w:val="001A07EF"/>
    <w:rsid w:val="001A1225"/>
    <w:rsid w:val="001A4540"/>
    <w:rsid w:val="001A567D"/>
    <w:rsid w:val="001A69D0"/>
    <w:rsid w:val="001A6FF8"/>
    <w:rsid w:val="001B2377"/>
    <w:rsid w:val="001B3039"/>
    <w:rsid w:val="001B3BB0"/>
    <w:rsid w:val="001B3D14"/>
    <w:rsid w:val="001B3D2A"/>
    <w:rsid w:val="001B4902"/>
    <w:rsid w:val="001B49CD"/>
    <w:rsid w:val="001B6162"/>
    <w:rsid w:val="001B6800"/>
    <w:rsid w:val="001B6E93"/>
    <w:rsid w:val="001C18DD"/>
    <w:rsid w:val="001C21AB"/>
    <w:rsid w:val="001C3A4E"/>
    <w:rsid w:val="001C701B"/>
    <w:rsid w:val="001C74EF"/>
    <w:rsid w:val="001D1E2F"/>
    <w:rsid w:val="001D23DF"/>
    <w:rsid w:val="001D36AA"/>
    <w:rsid w:val="001D6215"/>
    <w:rsid w:val="001D72B6"/>
    <w:rsid w:val="001E05B1"/>
    <w:rsid w:val="001E0737"/>
    <w:rsid w:val="001E4778"/>
    <w:rsid w:val="001E5356"/>
    <w:rsid w:val="001E547E"/>
    <w:rsid w:val="001E6536"/>
    <w:rsid w:val="001E70BE"/>
    <w:rsid w:val="001E7257"/>
    <w:rsid w:val="001E7ED1"/>
    <w:rsid w:val="001F1801"/>
    <w:rsid w:val="001F3EB3"/>
    <w:rsid w:val="001F448D"/>
    <w:rsid w:val="001F4A88"/>
    <w:rsid w:val="001F5D23"/>
    <w:rsid w:val="001F5F76"/>
    <w:rsid w:val="001F7A89"/>
    <w:rsid w:val="002007A7"/>
    <w:rsid w:val="00200A27"/>
    <w:rsid w:val="00201591"/>
    <w:rsid w:val="0020339B"/>
    <w:rsid w:val="00203847"/>
    <w:rsid w:val="00203C65"/>
    <w:rsid w:val="00205DC3"/>
    <w:rsid w:val="00206356"/>
    <w:rsid w:val="0020740F"/>
    <w:rsid w:val="00207F84"/>
    <w:rsid w:val="00210BC5"/>
    <w:rsid w:val="00210CD5"/>
    <w:rsid w:val="00210EA9"/>
    <w:rsid w:val="00211AAB"/>
    <w:rsid w:val="002127AE"/>
    <w:rsid w:val="00214268"/>
    <w:rsid w:val="0021467B"/>
    <w:rsid w:val="00214857"/>
    <w:rsid w:val="00214C3A"/>
    <w:rsid w:val="00214D4B"/>
    <w:rsid w:val="0021718B"/>
    <w:rsid w:val="00217F2D"/>
    <w:rsid w:val="00220776"/>
    <w:rsid w:val="002219B2"/>
    <w:rsid w:val="00222C56"/>
    <w:rsid w:val="002235A1"/>
    <w:rsid w:val="002272C1"/>
    <w:rsid w:val="002273FE"/>
    <w:rsid w:val="00227A40"/>
    <w:rsid w:val="00227E36"/>
    <w:rsid w:val="0023237E"/>
    <w:rsid w:val="00233217"/>
    <w:rsid w:val="002352BE"/>
    <w:rsid w:val="002354EB"/>
    <w:rsid w:val="0024057F"/>
    <w:rsid w:val="0024088F"/>
    <w:rsid w:val="002408B2"/>
    <w:rsid w:val="00241DE5"/>
    <w:rsid w:val="00242338"/>
    <w:rsid w:val="00242471"/>
    <w:rsid w:val="00242EA6"/>
    <w:rsid w:val="002443EE"/>
    <w:rsid w:val="0024462A"/>
    <w:rsid w:val="00244D0B"/>
    <w:rsid w:val="00247698"/>
    <w:rsid w:val="00247C99"/>
    <w:rsid w:val="002502B8"/>
    <w:rsid w:val="00250A2C"/>
    <w:rsid w:val="0025150F"/>
    <w:rsid w:val="00251CDB"/>
    <w:rsid w:val="00253F75"/>
    <w:rsid w:val="002545D0"/>
    <w:rsid w:val="00254B92"/>
    <w:rsid w:val="00256B6D"/>
    <w:rsid w:val="00261A13"/>
    <w:rsid w:val="00262172"/>
    <w:rsid w:val="0026261B"/>
    <w:rsid w:val="002628D4"/>
    <w:rsid w:val="00262CBC"/>
    <w:rsid w:val="00263B0B"/>
    <w:rsid w:val="00265233"/>
    <w:rsid w:val="00265557"/>
    <w:rsid w:val="00267171"/>
    <w:rsid w:val="00267912"/>
    <w:rsid w:val="00267DB9"/>
    <w:rsid w:val="00267E10"/>
    <w:rsid w:val="00267FF6"/>
    <w:rsid w:val="00271D9F"/>
    <w:rsid w:val="0027336F"/>
    <w:rsid w:val="002734D2"/>
    <w:rsid w:val="00273907"/>
    <w:rsid w:val="00274C2E"/>
    <w:rsid w:val="0027520A"/>
    <w:rsid w:val="00280A6F"/>
    <w:rsid w:val="00280AD0"/>
    <w:rsid w:val="00280BBC"/>
    <w:rsid w:val="00281774"/>
    <w:rsid w:val="00281974"/>
    <w:rsid w:val="00282FFE"/>
    <w:rsid w:val="00283F51"/>
    <w:rsid w:val="00284EEB"/>
    <w:rsid w:val="00285684"/>
    <w:rsid w:val="00286180"/>
    <w:rsid w:val="0029087D"/>
    <w:rsid w:val="0029122D"/>
    <w:rsid w:val="00291C6D"/>
    <w:rsid w:val="00291CC2"/>
    <w:rsid w:val="00293D0D"/>
    <w:rsid w:val="00293E09"/>
    <w:rsid w:val="00293FF3"/>
    <w:rsid w:val="00294810"/>
    <w:rsid w:val="002976F0"/>
    <w:rsid w:val="002A135C"/>
    <w:rsid w:val="002A2716"/>
    <w:rsid w:val="002A2A19"/>
    <w:rsid w:val="002A3250"/>
    <w:rsid w:val="002A361D"/>
    <w:rsid w:val="002A3CE3"/>
    <w:rsid w:val="002A448F"/>
    <w:rsid w:val="002A4852"/>
    <w:rsid w:val="002A60B5"/>
    <w:rsid w:val="002A781F"/>
    <w:rsid w:val="002B03DF"/>
    <w:rsid w:val="002B0D89"/>
    <w:rsid w:val="002B1110"/>
    <w:rsid w:val="002B1F24"/>
    <w:rsid w:val="002B2263"/>
    <w:rsid w:val="002B2DC9"/>
    <w:rsid w:val="002B32B1"/>
    <w:rsid w:val="002B42DD"/>
    <w:rsid w:val="002B4ECE"/>
    <w:rsid w:val="002B52A3"/>
    <w:rsid w:val="002B7747"/>
    <w:rsid w:val="002B7C2C"/>
    <w:rsid w:val="002C0ABA"/>
    <w:rsid w:val="002C3636"/>
    <w:rsid w:val="002C55B3"/>
    <w:rsid w:val="002C5761"/>
    <w:rsid w:val="002C6194"/>
    <w:rsid w:val="002C7A8B"/>
    <w:rsid w:val="002D0006"/>
    <w:rsid w:val="002D03AA"/>
    <w:rsid w:val="002D0EC4"/>
    <w:rsid w:val="002D1647"/>
    <w:rsid w:val="002D19AB"/>
    <w:rsid w:val="002D43D6"/>
    <w:rsid w:val="002D4FDB"/>
    <w:rsid w:val="002D50E6"/>
    <w:rsid w:val="002D6B3B"/>
    <w:rsid w:val="002E05A1"/>
    <w:rsid w:val="002E2AEC"/>
    <w:rsid w:val="002E2EA0"/>
    <w:rsid w:val="002E33F1"/>
    <w:rsid w:val="002E41C2"/>
    <w:rsid w:val="002E5119"/>
    <w:rsid w:val="002E6924"/>
    <w:rsid w:val="002F2846"/>
    <w:rsid w:val="002F4672"/>
    <w:rsid w:val="002F478F"/>
    <w:rsid w:val="002F5592"/>
    <w:rsid w:val="002F7964"/>
    <w:rsid w:val="003000B7"/>
    <w:rsid w:val="0030172E"/>
    <w:rsid w:val="00304BCA"/>
    <w:rsid w:val="00304E65"/>
    <w:rsid w:val="00304F7C"/>
    <w:rsid w:val="003051F1"/>
    <w:rsid w:val="00305A92"/>
    <w:rsid w:val="00306A30"/>
    <w:rsid w:val="00306F05"/>
    <w:rsid w:val="00313D12"/>
    <w:rsid w:val="00314F93"/>
    <w:rsid w:val="003153A1"/>
    <w:rsid w:val="00315E2D"/>
    <w:rsid w:val="00317A0F"/>
    <w:rsid w:val="0032023E"/>
    <w:rsid w:val="003211ED"/>
    <w:rsid w:val="00326D74"/>
    <w:rsid w:val="00327336"/>
    <w:rsid w:val="003273D2"/>
    <w:rsid w:val="00330A33"/>
    <w:rsid w:val="0033579D"/>
    <w:rsid w:val="00336541"/>
    <w:rsid w:val="00336716"/>
    <w:rsid w:val="0033748D"/>
    <w:rsid w:val="003402C0"/>
    <w:rsid w:val="00341B6E"/>
    <w:rsid w:val="00341F4F"/>
    <w:rsid w:val="00342422"/>
    <w:rsid w:val="003427DB"/>
    <w:rsid w:val="00342A24"/>
    <w:rsid w:val="00343352"/>
    <w:rsid w:val="00344955"/>
    <w:rsid w:val="00350246"/>
    <w:rsid w:val="00350B4E"/>
    <w:rsid w:val="00351197"/>
    <w:rsid w:val="00352B0F"/>
    <w:rsid w:val="00353E07"/>
    <w:rsid w:val="003540BF"/>
    <w:rsid w:val="0035531C"/>
    <w:rsid w:val="00355AE9"/>
    <w:rsid w:val="00356EB8"/>
    <w:rsid w:val="00357FCF"/>
    <w:rsid w:val="00360F05"/>
    <w:rsid w:val="00361780"/>
    <w:rsid w:val="00362E65"/>
    <w:rsid w:val="00363A48"/>
    <w:rsid w:val="00363BB5"/>
    <w:rsid w:val="00363BCC"/>
    <w:rsid w:val="00364089"/>
    <w:rsid w:val="0036438E"/>
    <w:rsid w:val="00370B9F"/>
    <w:rsid w:val="003715E7"/>
    <w:rsid w:val="0037375F"/>
    <w:rsid w:val="00374545"/>
    <w:rsid w:val="00374C9B"/>
    <w:rsid w:val="0037576B"/>
    <w:rsid w:val="0037630E"/>
    <w:rsid w:val="0037678D"/>
    <w:rsid w:val="003811AA"/>
    <w:rsid w:val="003816BB"/>
    <w:rsid w:val="00381EF1"/>
    <w:rsid w:val="00382CF6"/>
    <w:rsid w:val="00384021"/>
    <w:rsid w:val="0038419D"/>
    <w:rsid w:val="0038579B"/>
    <w:rsid w:val="00385C92"/>
    <w:rsid w:val="003866E1"/>
    <w:rsid w:val="00386A2E"/>
    <w:rsid w:val="003874AC"/>
    <w:rsid w:val="00390CC8"/>
    <w:rsid w:val="00391D08"/>
    <w:rsid w:val="0039208F"/>
    <w:rsid w:val="0039274E"/>
    <w:rsid w:val="00394F1F"/>
    <w:rsid w:val="00394FAB"/>
    <w:rsid w:val="00395539"/>
    <w:rsid w:val="003962C9"/>
    <w:rsid w:val="0039785B"/>
    <w:rsid w:val="003A2467"/>
    <w:rsid w:val="003A2DFE"/>
    <w:rsid w:val="003A31C1"/>
    <w:rsid w:val="003A414A"/>
    <w:rsid w:val="003A52B5"/>
    <w:rsid w:val="003A5631"/>
    <w:rsid w:val="003A6454"/>
    <w:rsid w:val="003B431E"/>
    <w:rsid w:val="003B49AD"/>
    <w:rsid w:val="003B4DB3"/>
    <w:rsid w:val="003B56E5"/>
    <w:rsid w:val="003B5C5C"/>
    <w:rsid w:val="003B641C"/>
    <w:rsid w:val="003B6677"/>
    <w:rsid w:val="003B6BC4"/>
    <w:rsid w:val="003B7156"/>
    <w:rsid w:val="003C0196"/>
    <w:rsid w:val="003C239E"/>
    <w:rsid w:val="003C31A0"/>
    <w:rsid w:val="003C41D4"/>
    <w:rsid w:val="003C752C"/>
    <w:rsid w:val="003D00DF"/>
    <w:rsid w:val="003D0A2F"/>
    <w:rsid w:val="003D3E64"/>
    <w:rsid w:val="003D4889"/>
    <w:rsid w:val="003D5189"/>
    <w:rsid w:val="003D5445"/>
    <w:rsid w:val="003D5E93"/>
    <w:rsid w:val="003D61B9"/>
    <w:rsid w:val="003D696E"/>
    <w:rsid w:val="003D6DAD"/>
    <w:rsid w:val="003D7D64"/>
    <w:rsid w:val="003E03B8"/>
    <w:rsid w:val="003E05E1"/>
    <w:rsid w:val="003E148F"/>
    <w:rsid w:val="003E2D9E"/>
    <w:rsid w:val="003E3374"/>
    <w:rsid w:val="003E531F"/>
    <w:rsid w:val="003E541D"/>
    <w:rsid w:val="003E5F70"/>
    <w:rsid w:val="003E636C"/>
    <w:rsid w:val="003E6728"/>
    <w:rsid w:val="003E79A5"/>
    <w:rsid w:val="003F167D"/>
    <w:rsid w:val="003F17F6"/>
    <w:rsid w:val="003F228F"/>
    <w:rsid w:val="003F4090"/>
    <w:rsid w:val="003F5430"/>
    <w:rsid w:val="003F6165"/>
    <w:rsid w:val="003F6435"/>
    <w:rsid w:val="003F6A19"/>
    <w:rsid w:val="00400CC8"/>
    <w:rsid w:val="004014B9"/>
    <w:rsid w:val="00401B30"/>
    <w:rsid w:val="004032CF"/>
    <w:rsid w:val="00405891"/>
    <w:rsid w:val="00405A71"/>
    <w:rsid w:val="00407101"/>
    <w:rsid w:val="004072C8"/>
    <w:rsid w:val="00410C3E"/>
    <w:rsid w:val="004116F1"/>
    <w:rsid w:val="00411ED8"/>
    <w:rsid w:val="00412542"/>
    <w:rsid w:val="00413B70"/>
    <w:rsid w:val="00413D5F"/>
    <w:rsid w:val="004140EA"/>
    <w:rsid w:val="004145D9"/>
    <w:rsid w:val="004157B8"/>
    <w:rsid w:val="0041720D"/>
    <w:rsid w:val="0042048C"/>
    <w:rsid w:val="00421A29"/>
    <w:rsid w:val="00422C7E"/>
    <w:rsid w:val="0042317C"/>
    <w:rsid w:val="00423727"/>
    <w:rsid w:val="00424017"/>
    <w:rsid w:val="00424352"/>
    <w:rsid w:val="004269E1"/>
    <w:rsid w:val="00430791"/>
    <w:rsid w:val="00430D6D"/>
    <w:rsid w:val="0043198B"/>
    <w:rsid w:val="00431AB5"/>
    <w:rsid w:val="00432194"/>
    <w:rsid w:val="004328D8"/>
    <w:rsid w:val="00435CC1"/>
    <w:rsid w:val="004371C3"/>
    <w:rsid w:val="004378AB"/>
    <w:rsid w:val="00437F20"/>
    <w:rsid w:val="0044103E"/>
    <w:rsid w:val="0044218C"/>
    <w:rsid w:val="00442BBE"/>
    <w:rsid w:val="00442D24"/>
    <w:rsid w:val="00443D42"/>
    <w:rsid w:val="00444C17"/>
    <w:rsid w:val="00447787"/>
    <w:rsid w:val="00452111"/>
    <w:rsid w:val="0045253C"/>
    <w:rsid w:val="00453780"/>
    <w:rsid w:val="004554DD"/>
    <w:rsid w:val="00456DEC"/>
    <w:rsid w:val="004605D9"/>
    <w:rsid w:val="00460878"/>
    <w:rsid w:val="00461050"/>
    <w:rsid w:val="00461104"/>
    <w:rsid w:val="004618C3"/>
    <w:rsid w:val="00461A5D"/>
    <w:rsid w:val="00462830"/>
    <w:rsid w:val="004644DC"/>
    <w:rsid w:val="00464F04"/>
    <w:rsid w:val="00464FDE"/>
    <w:rsid w:val="00465A70"/>
    <w:rsid w:val="00467D0E"/>
    <w:rsid w:val="0047199C"/>
    <w:rsid w:val="00471E2D"/>
    <w:rsid w:val="00471EC6"/>
    <w:rsid w:val="00474033"/>
    <w:rsid w:val="0047484A"/>
    <w:rsid w:val="0047573F"/>
    <w:rsid w:val="00477E61"/>
    <w:rsid w:val="00480EFE"/>
    <w:rsid w:val="004811BC"/>
    <w:rsid w:val="00483F2D"/>
    <w:rsid w:val="00484498"/>
    <w:rsid w:val="00484970"/>
    <w:rsid w:val="004867F3"/>
    <w:rsid w:val="00487A53"/>
    <w:rsid w:val="00490573"/>
    <w:rsid w:val="004906C1"/>
    <w:rsid w:val="004916A6"/>
    <w:rsid w:val="00491BBF"/>
    <w:rsid w:val="00492A68"/>
    <w:rsid w:val="004932DE"/>
    <w:rsid w:val="00493BD4"/>
    <w:rsid w:val="0049539C"/>
    <w:rsid w:val="0049753D"/>
    <w:rsid w:val="00497D9D"/>
    <w:rsid w:val="004A044D"/>
    <w:rsid w:val="004A0CD5"/>
    <w:rsid w:val="004A2795"/>
    <w:rsid w:val="004A3374"/>
    <w:rsid w:val="004A33A0"/>
    <w:rsid w:val="004A354C"/>
    <w:rsid w:val="004A5924"/>
    <w:rsid w:val="004A5CF1"/>
    <w:rsid w:val="004A748D"/>
    <w:rsid w:val="004A7CF5"/>
    <w:rsid w:val="004A7E04"/>
    <w:rsid w:val="004B0F0C"/>
    <w:rsid w:val="004B1CFB"/>
    <w:rsid w:val="004B1ED8"/>
    <w:rsid w:val="004B2425"/>
    <w:rsid w:val="004B3031"/>
    <w:rsid w:val="004B3294"/>
    <w:rsid w:val="004B4411"/>
    <w:rsid w:val="004B4E1B"/>
    <w:rsid w:val="004B67F4"/>
    <w:rsid w:val="004B6C23"/>
    <w:rsid w:val="004C0754"/>
    <w:rsid w:val="004C12E2"/>
    <w:rsid w:val="004C14A8"/>
    <w:rsid w:val="004C190F"/>
    <w:rsid w:val="004C3D09"/>
    <w:rsid w:val="004C44B2"/>
    <w:rsid w:val="004C458E"/>
    <w:rsid w:val="004C4681"/>
    <w:rsid w:val="004C542B"/>
    <w:rsid w:val="004C61D3"/>
    <w:rsid w:val="004C6284"/>
    <w:rsid w:val="004C7717"/>
    <w:rsid w:val="004C78CE"/>
    <w:rsid w:val="004D088E"/>
    <w:rsid w:val="004D0C0A"/>
    <w:rsid w:val="004D0D66"/>
    <w:rsid w:val="004D10DF"/>
    <w:rsid w:val="004D286E"/>
    <w:rsid w:val="004D5A03"/>
    <w:rsid w:val="004D6708"/>
    <w:rsid w:val="004E20D5"/>
    <w:rsid w:val="004E347D"/>
    <w:rsid w:val="004E46A8"/>
    <w:rsid w:val="004E483C"/>
    <w:rsid w:val="004E4D68"/>
    <w:rsid w:val="004E5178"/>
    <w:rsid w:val="004E598E"/>
    <w:rsid w:val="004E62CE"/>
    <w:rsid w:val="004E729C"/>
    <w:rsid w:val="004E731D"/>
    <w:rsid w:val="004F1471"/>
    <w:rsid w:val="004F22D0"/>
    <w:rsid w:val="004F2924"/>
    <w:rsid w:val="004F3367"/>
    <w:rsid w:val="004F3C50"/>
    <w:rsid w:val="004F40C9"/>
    <w:rsid w:val="004F42A7"/>
    <w:rsid w:val="004F5F65"/>
    <w:rsid w:val="005001BB"/>
    <w:rsid w:val="00501D10"/>
    <w:rsid w:val="0050222A"/>
    <w:rsid w:val="00502C53"/>
    <w:rsid w:val="00502D57"/>
    <w:rsid w:val="00503EC8"/>
    <w:rsid w:val="005065E5"/>
    <w:rsid w:val="00507296"/>
    <w:rsid w:val="00507761"/>
    <w:rsid w:val="005113D3"/>
    <w:rsid w:val="00511C43"/>
    <w:rsid w:val="00512DE3"/>
    <w:rsid w:val="005136FF"/>
    <w:rsid w:val="00513EEC"/>
    <w:rsid w:val="005144BA"/>
    <w:rsid w:val="005144E2"/>
    <w:rsid w:val="0051493A"/>
    <w:rsid w:val="005149E5"/>
    <w:rsid w:val="00514CB0"/>
    <w:rsid w:val="00515749"/>
    <w:rsid w:val="00515F8D"/>
    <w:rsid w:val="0051619A"/>
    <w:rsid w:val="00516DB3"/>
    <w:rsid w:val="005177EC"/>
    <w:rsid w:val="0052003E"/>
    <w:rsid w:val="00520953"/>
    <w:rsid w:val="00521947"/>
    <w:rsid w:val="0052287B"/>
    <w:rsid w:val="0052290C"/>
    <w:rsid w:val="00522947"/>
    <w:rsid w:val="00522F1B"/>
    <w:rsid w:val="00523A88"/>
    <w:rsid w:val="0052556D"/>
    <w:rsid w:val="00526509"/>
    <w:rsid w:val="005267B9"/>
    <w:rsid w:val="00526A00"/>
    <w:rsid w:val="00526B8C"/>
    <w:rsid w:val="00530142"/>
    <w:rsid w:val="005310AE"/>
    <w:rsid w:val="005310F3"/>
    <w:rsid w:val="00531505"/>
    <w:rsid w:val="00531544"/>
    <w:rsid w:val="00531B00"/>
    <w:rsid w:val="005337DD"/>
    <w:rsid w:val="0053489F"/>
    <w:rsid w:val="00536A64"/>
    <w:rsid w:val="005400C3"/>
    <w:rsid w:val="005402A2"/>
    <w:rsid w:val="005403F6"/>
    <w:rsid w:val="00540CFF"/>
    <w:rsid w:val="00541EAB"/>
    <w:rsid w:val="005437B3"/>
    <w:rsid w:val="00544924"/>
    <w:rsid w:val="005460EB"/>
    <w:rsid w:val="0054685B"/>
    <w:rsid w:val="00551CCE"/>
    <w:rsid w:val="00552673"/>
    <w:rsid w:val="005526C2"/>
    <w:rsid w:val="00553475"/>
    <w:rsid w:val="0055367B"/>
    <w:rsid w:val="00554172"/>
    <w:rsid w:val="00554EC6"/>
    <w:rsid w:val="005551C5"/>
    <w:rsid w:val="005553A9"/>
    <w:rsid w:val="005563E8"/>
    <w:rsid w:val="00556475"/>
    <w:rsid w:val="00556FAC"/>
    <w:rsid w:val="0056007D"/>
    <w:rsid w:val="005616D1"/>
    <w:rsid w:val="00562328"/>
    <w:rsid w:val="00562681"/>
    <w:rsid w:val="00563B33"/>
    <w:rsid w:val="00564223"/>
    <w:rsid w:val="00566305"/>
    <w:rsid w:val="0056647B"/>
    <w:rsid w:val="00566A2F"/>
    <w:rsid w:val="00567855"/>
    <w:rsid w:val="005701A2"/>
    <w:rsid w:val="005705B9"/>
    <w:rsid w:val="00570EBE"/>
    <w:rsid w:val="00571D10"/>
    <w:rsid w:val="00571DC2"/>
    <w:rsid w:val="00572759"/>
    <w:rsid w:val="00572E4E"/>
    <w:rsid w:val="0057445B"/>
    <w:rsid w:val="005747E4"/>
    <w:rsid w:val="00575818"/>
    <w:rsid w:val="00575D04"/>
    <w:rsid w:val="0057601E"/>
    <w:rsid w:val="00576500"/>
    <w:rsid w:val="00577980"/>
    <w:rsid w:val="00577AE4"/>
    <w:rsid w:val="00580C7C"/>
    <w:rsid w:val="00582562"/>
    <w:rsid w:val="00584760"/>
    <w:rsid w:val="00584BEA"/>
    <w:rsid w:val="00584EE9"/>
    <w:rsid w:val="005850CC"/>
    <w:rsid w:val="0058544F"/>
    <w:rsid w:val="00586054"/>
    <w:rsid w:val="00586183"/>
    <w:rsid w:val="005919B7"/>
    <w:rsid w:val="005944EE"/>
    <w:rsid w:val="00595EAF"/>
    <w:rsid w:val="00596B69"/>
    <w:rsid w:val="0059710D"/>
    <w:rsid w:val="00597D49"/>
    <w:rsid w:val="005A0DAF"/>
    <w:rsid w:val="005A0F2F"/>
    <w:rsid w:val="005A1F9F"/>
    <w:rsid w:val="005A3221"/>
    <w:rsid w:val="005A3A95"/>
    <w:rsid w:val="005A40F3"/>
    <w:rsid w:val="005A4F19"/>
    <w:rsid w:val="005A55EF"/>
    <w:rsid w:val="005A7003"/>
    <w:rsid w:val="005B0FBF"/>
    <w:rsid w:val="005B1081"/>
    <w:rsid w:val="005B20D9"/>
    <w:rsid w:val="005B2919"/>
    <w:rsid w:val="005B39EC"/>
    <w:rsid w:val="005B6D8D"/>
    <w:rsid w:val="005B7602"/>
    <w:rsid w:val="005C09CF"/>
    <w:rsid w:val="005C26BC"/>
    <w:rsid w:val="005C312D"/>
    <w:rsid w:val="005C4863"/>
    <w:rsid w:val="005C4C7E"/>
    <w:rsid w:val="005C5537"/>
    <w:rsid w:val="005C577D"/>
    <w:rsid w:val="005C62C2"/>
    <w:rsid w:val="005C6605"/>
    <w:rsid w:val="005C6908"/>
    <w:rsid w:val="005C6A80"/>
    <w:rsid w:val="005C6BE0"/>
    <w:rsid w:val="005C7EBC"/>
    <w:rsid w:val="005D35F6"/>
    <w:rsid w:val="005D69CE"/>
    <w:rsid w:val="005D7B83"/>
    <w:rsid w:val="005E112C"/>
    <w:rsid w:val="005E1E45"/>
    <w:rsid w:val="005E1ED6"/>
    <w:rsid w:val="005E2659"/>
    <w:rsid w:val="005E2EE9"/>
    <w:rsid w:val="005E38A2"/>
    <w:rsid w:val="005E3D3A"/>
    <w:rsid w:val="005E3F10"/>
    <w:rsid w:val="005E4289"/>
    <w:rsid w:val="005E4E23"/>
    <w:rsid w:val="005E741D"/>
    <w:rsid w:val="005F0111"/>
    <w:rsid w:val="005F01E9"/>
    <w:rsid w:val="005F24B6"/>
    <w:rsid w:val="005F2A90"/>
    <w:rsid w:val="005F3121"/>
    <w:rsid w:val="005F5259"/>
    <w:rsid w:val="005F536F"/>
    <w:rsid w:val="005F6025"/>
    <w:rsid w:val="005F65CF"/>
    <w:rsid w:val="005F7EA6"/>
    <w:rsid w:val="00600544"/>
    <w:rsid w:val="00601336"/>
    <w:rsid w:val="006018FD"/>
    <w:rsid w:val="006048E8"/>
    <w:rsid w:val="00604B2F"/>
    <w:rsid w:val="0060635A"/>
    <w:rsid w:val="006071F0"/>
    <w:rsid w:val="00607DEE"/>
    <w:rsid w:val="006109AF"/>
    <w:rsid w:val="00611F32"/>
    <w:rsid w:val="00611FF7"/>
    <w:rsid w:val="00612A03"/>
    <w:rsid w:val="006135AB"/>
    <w:rsid w:val="00613F49"/>
    <w:rsid w:val="00614E56"/>
    <w:rsid w:val="006158C7"/>
    <w:rsid w:val="006159D5"/>
    <w:rsid w:val="00615A5B"/>
    <w:rsid w:val="0061608A"/>
    <w:rsid w:val="00617319"/>
    <w:rsid w:val="00620B1D"/>
    <w:rsid w:val="00621E76"/>
    <w:rsid w:val="00622FFF"/>
    <w:rsid w:val="006231E7"/>
    <w:rsid w:val="00623C0A"/>
    <w:rsid w:val="006253EC"/>
    <w:rsid w:val="00625477"/>
    <w:rsid w:val="0062649B"/>
    <w:rsid w:val="0062675F"/>
    <w:rsid w:val="00626CAB"/>
    <w:rsid w:val="0062769B"/>
    <w:rsid w:val="00627BDE"/>
    <w:rsid w:val="006309DF"/>
    <w:rsid w:val="00631202"/>
    <w:rsid w:val="006339DE"/>
    <w:rsid w:val="00637751"/>
    <w:rsid w:val="00640183"/>
    <w:rsid w:val="00641598"/>
    <w:rsid w:val="00641C55"/>
    <w:rsid w:val="0064339D"/>
    <w:rsid w:val="0064342F"/>
    <w:rsid w:val="00643CB8"/>
    <w:rsid w:val="00645EFA"/>
    <w:rsid w:val="00646729"/>
    <w:rsid w:val="0064746C"/>
    <w:rsid w:val="00647AB3"/>
    <w:rsid w:val="00650DC2"/>
    <w:rsid w:val="00651AAA"/>
    <w:rsid w:val="00652B90"/>
    <w:rsid w:val="0065331D"/>
    <w:rsid w:val="0065371C"/>
    <w:rsid w:val="00654EC4"/>
    <w:rsid w:val="00656135"/>
    <w:rsid w:val="0065669C"/>
    <w:rsid w:val="0066055A"/>
    <w:rsid w:val="00661CE7"/>
    <w:rsid w:val="00663294"/>
    <w:rsid w:val="0066377B"/>
    <w:rsid w:val="00664323"/>
    <w:rsid w:val="00665335"/>
    <w:rsid w:val="00665714"/>
    <w:rsid w:val="00665B84"/>
    <w:rsid w:val="006669D0"/>
    <w:rsid w:val="00666D8A"/>
    <w:rsid w:val="00666E92"/>
    <w:rsid w:val="0067059F"/>
    <w:rsid w:val="00670883"/>
    <w:rsid w:val="00670F30"/>
    <w:rsid w:val="00673A4C"/>
    <w:rsid w:val="00673A85"/>
    <w:rsid w:val="00674B69"/>
    <w:rsid w:val="0067727F"/>
    <w:rsid w:val="006776BC"/>
    <w:rsid w:val="006800F3"/>
    <w:rsid w:val="00681819"/>
    <w:rsid w:val="00681CF4"/>
    <w:rsid w:val="006832F5"/>
    <w:rsid w:val="0068331E"/>
    <w:rsid w:val="00685D81"/>
    <w:rsid w:val="00687491"/>
    <w:rsid w:val="00690FFB"/>
    <w:rsid w:val="006915A2"/>
    <w:rsid w:val="00692A68"/>
    <w:rsid w:val="00693674"/>
    <w:rsid w:val="006941C5"/>
    <w:rsid w:val="006946F1"/>
    <w:rsid w:val="00694C6F"/>
    <w:rsid w:val="0069501B"/>
    <w:rsid w:val="0069756F"/>
    <w:rsid w:val="00697CC1"/>
    <w:rsid w:val="006A0BB1"/>
    <w:rsid w:val="006A15C7"/>
    <w:rsid w:val="006A38D2"/>
    <w:rsid w:val="006A55FB"/>
    <w:rsid w:val="006A66C4"/>
    <w:rsid w:val="006B130B"/>
    <w:rsid w:val="006B1DD7"/>
    <w:rsid w:val="006B40C6"/>
    <w:rsid w:val="006B459C"/>
    <w:rsid w:val="006B4ABA"/>
    <w:rsid w:val="006B4B8F"/>
    <w:rsid w:val="006B55E6"/>
    <w:rsid w:val="006B63D0"/>
    <w:rsid w:val="006C1163"/>
    <w:rsid w:val="006C15C9"/>
    <w:rsid w:val="006C4CA2"/>
    <w:rsid w:val="006C617C"/>
    <w:rsid w:val="006C66E9"/>
    <w:rsid w:val="006C6DCE"/>
    <w:rsid w:val="006C7E6F"/>
    <w:rsid w:val="006D17B6"/>
    <w:rsid w:val="006D191E"/>
    <w:rsid w:val="006D651C"/>
    <w:rsid w:val="006D6BA0"/>
    <w:rsid w:val="006D6BE1"/>
    <w:rsid w:val="006D6C6F"/>
    <w:rsid w:val="006D6F40"/>
    <w:rsid w:val="006D788D"/>
    <w:rsid w:val="006E0C46"/>
    <w:rsid w:val="006E2016"/>
    <w:rsid w:val="006E2B37"/>
    <w:rsid w:val="006E74B4"/>
    <w:rsid w:val="006E7FF1"/>
    <w:rsid w:val="006F3B1D"/>
    <w:rsid w:val="006F5185"/>
    <w:rsid w:val="006F627F"/>
    <w:rsid w:val="007003FC"/>
    <w:rsid w:val="007008C4"/>
    <w:rsid w:val="007014F1"/>
    <w:rsid w:val="0070247E"/>
    <w:rsid w:val="00704C7A"/>
    <w:rsid w:val="00704E43"/>
    <w:rsid w:val="00705432"/>
    <w:rsid w:val="00705F47"/>
    <w:rsid w:val="0071154A"/>
    <w:rsid w:val="0071194B"/>
    <w:rsid w:val="00712277"/>
    <w:rsid w:val="00712B91"/>
    <w:rsid w:val="00713361"/>
    <w:rsid w:val="007152FC"/>
    <w:rsid w:val="0071534C"/>
    <w:rsid w:val="007155E6"/>
    <w:rsid w:val="0071560E"/>
    <w:rsid w:val="00716209"/>
    <w:rsid w:val="007173B0"/>
    <w:rsid w:val="00717E28"/>
    <w:rsid w:val="00720A8E"/>
    <w:rsid w:val="007216D0"/>
    <w:rsid w:val="00721FBE"/>
    <w:rsid w:val="007248AC"/>
    <w:rsid w:val="00724C5C"/>
    <w:rsid w:val="0072580A"/>
    <w:rsid w:val="00726E45"/>
    <w:rsid w:val="00727B66"/>
    <w:rsid w:val="007305C2"/>
    <w:rsid w:val="007305F5"/>
    <w:rsid w:val="0073121B"/>
    <w:rsid w:val="0073133D"/>
    <w:rsid w:val="0073409E"/>
    <w:rsid w:val="0073457F"/>
    <w:rsid w:val="0073537F"/>
    <w:rsid w:val="00736B81"/>
    <w:rsid w:val="00737E41"/>
    <w:rsid w:val="007406E5"/>
    <w:rsid w:val="00740B8D"/>
    <w:rsid w:val="00740C97"/>
    <w:rsid w:val="007413E8"/>
    <w:rsid w:val="0074417F"/>
    <w:rsid w:val="00750EA6"/>
    <w:rsid w:val="00751F00"/>
    <w:rsid w:val="0075218D"/>
    <w:rsid w:val="00752E7A"/>
    <w:rsid w:val="007532B8"/>
    <w:rsid w:val="00753D5A"/>
    <w:rsid w:val="00754D8B"/>
    <w:rsid w:val="00755D6F"/>
    <w:rsid w:val="007569A6"/>
    <w:rsid w:val="00760AFC"/>
    <w:rsid w:val="00762AB6"/>
    <w:rsid w:val="00762D80"/>
    <w:rsid w:val="007641B5"/>
    <w:rsid w:val="00764999"/>
    <w:rsid w:val="00764C1D"/>
    <w:rsid w:val="00764D25"/>
    <w:rsid w:val="00765DEC"/>
    <w:rsid w:val="007662B8"/>
    <w:rsid w:val="007703A4"/>
    <w:rsid w:val="00771285"/>
    <w:rsid w:val="007713AF"/>
    <w:rsid w:val="00771B92"/>
    <w:rsid w:val="00771D61"/>
    <w:rsid w:val="00773D07"/>
    <w:rsid w:val="00774081"/>
    <w:rsid w:val="007754CB"/>
    <w:rsid w:val="00777DFF"/>
    <w:rsid w:val="007809F6"/>
    <w:rsid w:val="0078178B"/>
    <w:rsid w:val="00781AD7"/>
    <w:rsid w:val="0078266D"/>
    <w:rsid w:val="00782B44"/>
    <w:rsid w:val="00782C82"/>
    <w:rsid w:val="00782E88"/>
    <w:rsid w:val="00783132"/>
    <w:rsid w:val="0078488F"/>
    <w:rsid w:val="00785DE6"/>
    <w:rsid w:val="0078639E"/>
    <w:rsid w:val="007901EA"/>
    <w:rsid w:val="00790573"/>
    <w:rsid w:val="007906EE"/>
    <w:rsid w:val="0079375D"/>
    <w:rsid w:val="00793CCC"/>
    <w:rsid w:val="0079656B"/>
    <w:rsid w:val="007A0304"/>
    <w:rsid w:val="007A0887"/>
    <w:rsid w:val="007A1A4B"/>
    <w:rsid w:val="007A1A64"/>
    <w:rsid w:val="007A3B5D"/>
    <w:rsid w:val="007A46C8"/>
    <w:rsid w:val="007A5AD9"/>
    <w:rsid w:val="007A5D39"/>
    <w:rsid w:val="007A5D69"/>
    <w:rsid w:val="007A5FEB"/>
    <w:rsid w:val="007A716E"/>
    <w:rsid w:val="007B0C8C"/>
    <w:rsid w:val="007B18A2"/>
    <w:rsid w:val="007B2A7E"/>
    <w:rsid w:val="007B531B"/>
    <w:rsid w:val="007B5CA3"/>
    <w:rsid w:val="007B727E"/>
    <w:rsid w:val="007C05D0"/>
    <w:rsid w:val="007C1190"/>
    <w:rsid w:val="007C18A3"/>
    <w:rsid w:val="007C1ABD"/>
    <w:rsid w:val="007C3576"/>
    <w:rsid w:val="007C4633"/>
    <w:rsid w:val="007C4D44"/>
    <w:rsid w:val="007C509D"/>
    <w:rsid w:val="007C605E"/>
    <w:rsid w:val="007C60FD"/>
    <w:rsid w:val="007C69CE"/>
    <w:rsid w:val="007C6E44"/>
    <w:rsid w:val="007D03A8"/>
    <w:rsid w:val="007D3470"/>
    <w:rsid w:val="007D49D2"/>
    <w:rsid w:val="007D50A9"/>
    <w:rsid w:val="007D52BB"/>
    <w:rsid w:val="007D5752"/>
    <w:rsid w:val="007D6A18"/>
    <w:rsid w:val="007E0CFD"/>
    <w:rsid w:val="007E1153"/>
    <w:rsid w:val="007E13EA"/>
    <w:rsid w:val="007E15ED"/>
    <w:rsid w:val="007E35C5"/>
    <w:rsid w:val="007E3607"/>
    <w:rsid w:val="007E3B04"/>
    <w:rsid w:val="007E3F1A"/>
    <w:rsid w:val="007E41E3"/>
    <w:rsid w:val="007E57C7"/>
    <w:rsid w:val="007E5EB5"/>
    <w:rsid w:val="007E68CC"/>
    <w:rsid w:val="007E7228"/>
    <w:rsid w:val="007F040E"/>
    <w:rsid w:val="007F14F2"/>
    <w:rsid w:val="007F3634"/>
    <w:rsid w:val="007F3B7A"/>
    <w:rsid w:val="007F4E6A"/>
    <w:rsid w:val="007F6ADB"/>
    <w:rsid w:val="007F6E3A"/>
    <w:rsid w:val="00801EC0"/>
    <w:rsid w:val="008030CD"/>
    <w:rsid w:val="0080428B"/>
    <w:rsid w:val="00804430"/>
    <w:rsid w:val="00806511"/>
    <w:rsid w:val="00807A10"/>
    <w:rsid w:val="00810533"/>
    <w:rsid w:val="0081165E"/>
    <w:rsid w:val="00811887"/>
    <w:rsid w:val="00811A0C"/>
    <w:rsid w:val="008133C3"/>
    <w:rsid w:val="00814704"/>
    <w:rsid w:val="00816356"/>
    <w:rsid w:val="008171C7"/>
    <w:rsid w:val="0081725B"/>
    <w:rsid w:val="00817DEB"/>
    <w:rsid w:val="008208C8"/>
    <w:rsid w:val="00821AC8"/>
    <w:rsid w:val="00822EBA"/>
    <w:rsid w:val="0082471A"/>
    <w:rsid w:val="00824B1B"/>
    <w:rsid w:val="008278B9"/>
    <w:rsid w:val="00827A72"/>
    <w:rsid w:val="0083191D"/>
    <w:rsid w:val="0083197F"/>
    <w:rsid w:val="00832720"/>
    <w:rsid w:val="00836E65"/>
    <w:rsid w:val="00837906"/>
    <w:rsid w:val="00837CE8"/>
    <w:rsid w:val="00845DBE"/>
    <w:rsid w:val="00845F49"/>
    <w:rsid w:val="00847A27"/>
    <w:rsid w:val="008511EB"/>
    <w:rsid w:val="0085347B"/>
    <w:rsid w:val="00854059"/>
    <w:rsid w:val="008558E6"/>
    <w:rsid w:val="0085599B"/>
    <w:rsid w:val="008568AE"/>
    <w:rsid w:val="008577AF"/>
    <w:rsid w:val="00860926"/>
    <w:rsid w:val="008609A8"/>
    <w:rsid w:val="00861B17"/>
    <w:rsid w:val="008637C7"/>
    <w:rsid w:val="0086535F"/>
    <w:rsid w:val="008655E2"/>
    <w:rsid w:val="00866DDA"/>
    <w:rsid w:val="00870272"/>
    <w:rsid w:val="00870B35"/>
    <w:rsid w:val="008714AD"/>
    <w:rsid w:val="008745D0"/>
    <w:rsid w:val="00874652"/>
    <w:rsid w:val="00875B0C"/>
    <w:rsid w:val="00875DE0"/>
    <w:rsid w:val="00876489"/>
    <w:rsid w:val="00877004"/>
    <w:rsid w:val="008775F7"/>
    <w:rsid w:val="008806C0"/>
    <w:rsid w:val="00881D16"/>
    <w:rsid w:val="00883516"/>
    <w:rsid w:val="00884B70"/>
    <w:rsid w:val="008875FF"/>
    <w:rsid w:val="00890285"/>
    <w:rsid w:val="008902B1"/>
    <w:rsid w:val="00891CB4"/>
    <w:rsid w:val="00891F20"/>
    <w:rsid w:val="00892995"/>
    <w:rsid w:val="00894709"/>
    <w:rsid w:val="00895B04"/>
    <w:rsid w:val="008961DF"/>
    <w:rsid w:val="00896835"/>
    <w:rsid w:val="00896DF6"/>
    <w:rsid w:val="00897FD5"/>
    <w:rsid w:val="008A0391"/>
    <w:rsid w:val="008A32F6"/>
    <w:rsid w:val="008A4CE1"/>
    <w:rsid w:val="008A59CF"/>
    <w:rsid w:val="008B0347"/>
    <w:rsid w:val="008B0928"/>
    <w:rsid w:val="008B0BC9"/>
    <w:rsid w:val="008B15A8"/>
    <w:rsid w:val="008B1F36"/>
    <w:rsid w:val="008B3005"/>
    <w:rsid w:val="008B3428"/>
    <w:rsid w:val="008B4774"/>
    <w:rsid w:val="008B522D"/>
    <w:rsid w:val="008B5A4B"/>
    <w:rsid w:val="008B5EA4"/>
    <w:rsid w:val="008B5EAF"/>
    <w:rsid w:val="008B71FB"/>
    <w:rsid w:val="008B7757"/>
    <w:rsid w:val="008C1A89"/>
    <w:rsid w:val="008C2D98"/>
    <w:rsid w:val="008C5810"/>
    <w:rsid w:val="008C598A"/>
    <w:rsid w:val="008C75CA"/>
    <w:rsid w:val="008C7867"/>
    <w:rsid w:val="008D0010"/>
    <w:rsid w:val="008D091D"/>
    <w:rsid w:val="008D322C"/>
    <w:rsid w:val="008D380A"/>
    <w:rsid w:val="008D4725"/>
    <w:rsid w:val="008D4815"/>
    <w:rsid w:val="008D4BAB"/>
    <w:rsid w:val="008D4C0B"/>
    <w:rsid w:val="008D58BB"/>
    <w:rsid w:val="008D5FC4"/>
    <w:rsid w:val="008D6497"/>
    <w:rsid w:val="008D6FAF"/>
    <w:rsid w:val="008D7220"/>
    <w:rsid w:val="008E008F"/>
    <w:rsid w:val="008E0710"/>
    <w:rsid w:val="008E1DDA"/>
    <w:rsid w:val="008E2BA7"/>
    <w:rsid w:val="008E3170"/>
    <w:rsid w:val="008E4027"/>
    <w:rsid w:val="008E4340"/>
    <w:rsid w:val="008E4AD0"/>
    <w:rsid w:val="008E4F8A"/>
    <w:rsid w:val="008E6599"/>
    <w:rsid w:val="008E668A"/>
    <w:rsid w:val="008E6FA4"/>
    <w:rsid w:val="008F01F0"/>
    <w:rsid w:val="008F155A"/>
    <w:rsid w:val="008F3800"/>
    <w:rsid w:val="008F3995"/>
    <w:rsid w:val="008F3DED"/>
    <w:rsid w:val="008F4BD0"/>
    <w:rsid w:val="008F716A"/>
    <w:rsid w:val="008F755D"/>
    <w:rsid w:val="008F7D52"/>
    <w:rsid w:val="009011FF"/>
    <w:rsid w:val="00901947"/>
    <w:rsid w:val="00901AA2"/>
    <w:rsid w:val="009025D0"/>
    <w:rsid w:val="00903A69"/>
    <w:rsid w:val="009051A4"/>
    <w:rsid w:val="00905B27"/>
    <w:rsid w:val="00905D6E"/>
    <w:rsid w:val="009072EE"/>
    <w:rsid w:val="00907328"/>
    <w:rsid w:val="009078C3"/>
    <w:rsid w:val="00907CD3"/>
    <w:rsid w:val="00907F5F"/>
    <w:rsid w:val="00910587"/>
    <w:rsid w:val="00910644"/>
    <w:rsid w:val="009107F6"/>
    <w:rsid w:val="0091324B"/>
    <w:rsid w:val="00913751"/>
    <w:rsid w:val="00914871"/>
    <w:rsid w:val="00916FBE"/>
    <w:rsid w:val="009171D4"/>
    <w:rsid w:val="00920731"/>
    <w:rsid w:val="009213CB"/>
    <w:rsid w:val="00921AFA"/>
    <w:rsid w:val="0092299E"/>
    <w:rsid w:val="0092467E"/>
    <w:rsid w:val="009256AF"/>
    <w:rsid w:val="0092704F"/>
    <w:rsid w:val="009270FF"/>
    <w:rsid w:val="00927F14"/>
    <w:rsid w:val="009318D2"/>
    <w:rsid w:val="00931B97"/>
    <w:rsid w:val="0093201D"/>
    <w:rsid w:val="00934A46"/>
    <w:rsid w:val="00934DBB"/>
    <w:rsid w:val="0094084C"/>
    <w:rsid w:val="00943E2C"/>
    <w:rsid w:val="00944656"/>
    <w:rsid w:val="00945C9F"/>
    <w:rsid w:val="009515E7"/>
    <w:rsid w:val="009523EA"/>
    <w:rsid w:val="00952588"/>
    <w:rsid w:val="009538BA"/>
    <w:rsid w:val="00954814"/>
    <w:rsid w:val="00954937"/>
    <w:rsid w:val="00955282"/>
    <w:rsid w:val="00955EF0"/>
    <w:rsid w:val="00956CC2"/>
    <w:rsid w:val="009576BD"/>
    <w:rsid w:val="00957B04"/>
    <w:rsid w:val="00962D97"/>
    <w:rsid w:val="009630DF"/>
    <w:rsid w:val="009635E3"/>
    <w:rsid w:val="00964CBA"/>
    <w:rsid w:val="00965381"/>
    <w:rsid w:val="0096542F"/>
    <w:rsid w:val="009664C5"/>
    <w:rsid w:val="00966F7D"/>
    <w:rsid w:val="009701E7"/>
    <w:rsid w:val="00972CCC"/>
    <w:rsid w:val="0097544A"/>
    <w:rsid w:val="0097559A"/>
    <w:rsid w:val="0097639B"/>
    <w:rsid w:val="009763B8"/>
    <w:rsid w:val="00977153"/>
    <w:rsid w:val="00977432"/>
    <w:rsid w:val="00980173"/>
    <w:rsid w:val="00981FD5"/>
    <w:rsid w:val="009820A5"/>
    <w:rsid w:val="00982385"/>
    <w:rsid w:val="0098377D"/>
    <w:rsid w:val="00984041"/>
    <w:rsid w:val="0098459C"/>
    <w:rsid w:val="00984BA8"/>
    <w:rsid w:val="00984D51"/>
    <w:rsid w:val="009854FD"/>
    <w:rsid w:val="00990221"/>
    <w:rsid w:val="009912D3"/>
    <w:rsid w:val="00991E05"/>
    <w:rsid w:val="00991EAD"/>
    <w:rsid w:val="009941E9"/>
    <w:rsid w:val="009944F9"/>
    <w:rsid w:val="00994759"/>
    <w:rsid w:val="00994DD4"/>
    <w:rsid w:val="00995254"/>
    <w:rsid w:val="00995F23"/>
    <w:rsid w:val="009968DA"/>
    <w:rsid w:val="0099698D"/>
    <w:rsid w:val="00996C8C"/>
    <w:rsid w:val="00996CAC"/>
    <w:rsid w:val="00996CD6"/>
    <w:rsid w:val="00996DA7"/>
    <w:rsid w:val="00997A5D"/>
    <w:rsid w:val="00997AF4"/>
    <w:rsid w:val="009A391E"/>
    <w:rsid w:val="009A4CEC"/>
    <w:rsid w:val="009A5136"/>
    <w:rsid w:val="009A60C0"/>
    <w:rsid w:val="009A6DF4"/>
    <w:rsid w:val="009B122D"/>
    <w:rsid w:val="009B1653"/>
    <w:rsid w:val="009B169A"/>
    <w:rsid w:val="009B21F6"/>
    <w:rsid w:val="009B562E"/>
    <w:rsid w:val="009B7892"/>
    <w:rsid w:val="009C238C"/>
    <w:rsid w:val="009C2579"/>
    <w:rsid w:val="009C295C"/>
    <w:rsid w:val="009C3F2B"/>
    <w:rsid w:val="009C5F4F"/>
    <w:rsid w:val="009C6D6C"/>
    <w:rsid w:val="009D0353"/>
    <w:rsid w:val="009D05CB"/>
    <w:rsid w:val="009D365C"/>
    <w:rsid w:val="009D44C8"/>
    <w:rsid w:val="009D53A3"/>
    <w:rsid w:val="009D5D0A"/>
    <w:rsid w:val="009D5DBA"/>
    <w:rsid w:val="009D6285"/>
    <w:rsid w:val="009D6384"/>
    <w:rsid w:val="009D6881"/>
    <w:rsid w:val="009D7363"/>
    <w:rsid w:val="009D7385"/>
    <w:rsid w:val="009D76CF"/>
    <w:rsid w:val="009D7C04"/>
    <w:rsid w:val="009D7E96"/>
    <w:rsid w:val="009E0BF4"/>
    <w:rsid w:val="009E0E3F"/>
    <w:rsid w:val="009E50B9"/>
    <w:rsid w:val="009E5AFD"/>
    <w:rsid w:val="009E5FAA"/>
    <w:rsid w:val="009E6A6B"/>
    <w:rsid w:val="009E6D8C"/>
    <w:rsid w:val="009E7C7C"/>
    <w:rsid w:val="009F044B"/>
    <w:rsid w:val="009F2448"/>
    <w:rsid w:val="009F4A40"/>
    <w:rsid w:val="009F6889"/>
    <w:rsid w:val="00A005C0"/>
    <w:rsid w:val="00A014F6"/>
    <w:rsid w:val="00A01F04"/>
    <w:rsid w:val="00A05853"/>
    <w:rsid w:val="00A06764"/>
    <w:rsid w:val="00A06E69"/>
    <w:rsid w:val="00A11813"/>
    <w:rsid w:val="00A11DDE"/>
    <w:rsid w:val="00A12E6F"/>
    <w:rsid w:val="00A13135"/>
    <w:rsid w:val="00A13455"/>
    <w:rsid w:val="00A135C3"/>
    <w:rsid w:val="00A13B09"/>
    <w:rsid w:val="00A13FD1"/>
    <w:rsid w:val="00A1418E"/>
    <w:rsid w:val="00A14DFD"/>
    <w:rsid w:val="00A15C82"/>
    <w:rsid w:val="00A17E7D"/>
    <w:rsid w:val="00A21976"/>
    <w:rsid w:val="00A2236F"/>
    <w:rsid w:val="00A228ED"/>
    <w:rsid w:val="00A2306A"/>
    <w:rsid w:val="00A26351"/>
    <w:rsid w:val="00A26B73"/>
    <w:rsid w:val="00A27D30"/>
    <w:rsid w:val="00A300AF"/>
    <w:rsid w:val="00A30754"/>
    <w:rsid w:val="00A30833"/>
    <w:rsid w:val="00A30AEA"/>
    <w:rsid w:val="00A321C4"/>
    <w:rsid w:val="00A329DC"/>
    <w:rsid w:val="00A332A4"/>
    <w:rsid w:val="00A33D31"/>
    <w:rsid w:val="00A34A8B"/>
    <w:rsid w:val="00A35208"/>
    <w:rsid w:val="00A356DE"/>
    <w:rsid w:val="00A35B6E"/>
    <w:rsid w:val="00A363E7"/>
    <w:rsid w:val="00A37DDF"/>
    <w:rsid w:val="00A409F1"/>
    <w:rsid w:val="00A409FB"/>
    <w:rsid w:val="00A41B7D"/>
    <w:rsid w:val="00A42292"/>
    <w:rsid w:val="00A45622"/>
    <w:rsid w:val="00A47B8A"/>
    <w:rsid w:val="00A507E6"/>
    <w:rsid w:val="00A5097B"/>
    <w:rsid w:val="00A51516"/>
    <w:rsid w:val="00A53834"/>
    <w:rsid w:val="00A54CA2"/>
    <w:rsid w:val="00A55796"/>
    <w:rsid w:val="00A55FC1"/>
    <w:rsid w:val="00A56A3D"/>
    <w:rsid w:val="00A57206"/>
    <w:rsid w:val="00A60347"/>
    <w:rsid w:val="00A61F0D"/>
    <w:rsid w:val="00A62BA1"/>
    <w:rsid w:val="00A633A7"/>
    <w:rsid w:val="00A64CA1"/>
    <w:rsid w:val="00A6561C"/>
    <w:rsid w:val="00A65B36"/>
    <w:rsid w:val="00A662AA"/>
    <w:rsid w:val="00A665D5"/>
    <w:rsid w:val="00A67D97"/>
    <w:rsid w:val="00A67F75"/>
    <w:rsid w:val="00A70A3D"/>
    <w:rsid w:val="00A70B58"/>
    <w:rsid w:val="00A71609"/>
    <w:rsid w:val="00A72E20"/>
    <w:rsid w:val="00A75F88"/>
    <w:rsid w:val="00A777B1"/>
    <w:rsid w:val="00A810EC"/>
    <w:rsid w:val="00A811C7"/>
    <w:rsid w:val="00A81E8C"/>
    <w:rsid w:val="00A8254D"/>
    <w:rsid w:val="00A84030"/>
    <w:rsid w:val="00A85743"/>
    <w:rsid w:val="00A85DED"/>
    <w:rsid w:val="00A871CE"/>
    <w:rsid w:val="00A877F6"/>
    <w:rsid w:val="00A87E09"/>
    <w:rsid w:val="00A903E5"/>
    <w:rsid w:val="00A906A1"/>
    <w:rsid w:val="00A90A4E"/>
    <w:rsid w:val="00A91010"/>
    <w:rsid w:val="00A924D5"/>
    <w:rsid w:val="00A92D7F"/>
    <w:rsid w:val="00A93FB3"/>
    <w:rsid w:val="00A978FD"/>
    <w:rsid w:val="00AA093A"/>
    <w:rsid w:val="00AA1CCA"/>
    <w:rsid w:val="00AA20D4"/>
    <w:rsid w:val="00AA225C"/>
    <w:rsid w:val="00AA2D15"/>
    <w:rsid w:val="00AA611E"/>
    <w:rsid w:val="00AA6982"/>
    <w:rsid w:val="00AA739B"/>
    <w:rsid w:val="00AB0E41"/>
    <w:rsid w:val="00AB3177"/>
    <w:rsid w:val="00AB40C9"/>
    <w:rsid w:val="00AB4358"/>
    <w:rsid w:val="00AB4BC8"/>
    <w:rsid w:val="00AB5A7E"/>
    <w:rsid w:val="00AB66D2"/>
    <w:rsid w:val="00AB6A4A"/>
    <w:rsid w:val="00AB6FD9"/>
    <w:rsid w:val="00AC068E"/>
    <w:rsid w:val="00AC0966"/>
    <w:rsid w:val="00AC0E3E"/>
    <w:rsid w:val="00AC0FFB"/>
    <w:rsid w:val="00AC2717"/>
    <w:rsid w:val="00AC32AE"/>
    <w:rsid w:val="00AC4004"/>
    <w:rsid w:val="00AC4D74"/>
    <w:rsid w:val="00AC5038"/>
    <w:rsid w:val="00AC711B"/>
    <w:rsid w:val="00AC7A33"/>
    <w:rsid w:val="00AD0083"/>
    <w:rsid w:val="00AD0BE3"/>
    <w:rsid w:val="00AD0FD3"/>
    <w:rsid w:val="00AD1733"/>
    <w:rsid w:val="00AD1A37"/>
    <w:rsid w:val="00AD1E05"/>
    <w:rsid w:val="00AD244D"/>
    <w:rsid w:val="00AD25F2"/>
    <w:rsid w:val="00AD2A00"/>
    <w:rsid w:val="00AD2FBB"/>
    <w:rsid w:val="00AD3D6D"/>
    <w:rsid w:val="00AD597A"/>
    <w:rsid w:val="00AE015A"/>
    <w:rsid w:val="00AE052B"/>
    <w:rsid w:val="00AE0A63"/>
    <w:rsid w:val="00AE19B0"/>
    <w:rsid w:val="00AE27F6"/>
    <w:rsid w:val="00AE3419"/>
    <w:rsid w:val="00AE501A"/>
    <w:rsid w:val="00AE5B8F"/>
    <w:rsid w:val="00AE70A5"/>
    <w:rsid w:val="00AE71C7"/>
    <w:rsid w:val="00AE7C1A"/>
    <w:rsid w:val="00AF0FF5"/>
    <w:rsid w:val="00AF1327"/>
    <w:rsid w:val="00AF247E"/>
    <w:rsid w:val="00AF551E"/>
    <w:rsid w:val="00AF56AD"/>
    <w:rsid w:val="00AF5B29"/>
    <w:rsid w:val="00AF6744"/>
    <w:rsid w:val="00AF675C"/>
    <w:rsid w:val="00AF6EBE"/>
    <w:rsid w:val="00AF6FFC"/>
    <w:rsid w:val="00AF7820"/>
    <w:rsid w:val="00AF7832"/>
    <w:rsid w:val="00AF7976"/>
    <w:rsid w:val="00B012F7"/>
    <w:rsid w:val="00B01AEA"/>
    <w:rsid w:val="00B032B0"/>
    <w:rsid w:val="00B034DB"/>
    <w:rsid w:val="00B10AB4"/>
    <w:rsid w:val="00B111D0"/>
    <w:rsid w:val="00B11C9B"/>
    <w:rsid w:val="00B12C0B"/>
    <w:rsid w:val="00B12FD5"/>
    <w:rsid w:val="00B1376C"/>
    <w:rsid w:val="00B1423A"/>
    <w:rsid w:val="00B144A1"/>
    <w:rsid w:val="00B14F44"/>
    <w:rsid w:val="00B1506D"/>
    <w:rsid w:val="00B1653C"/>
    <w:rsid w:val="00B16EA9"/>
    <w:rsid w:val="00B17D09"/>
    <w:rsid w:val="00B2131E"/>
    <w:rsid w:val="00B21E29"/>
    <w:rsid w:val="00B248D9"/>
    <w:rsid w:val="00B24D13"/>
    <w:rsid w:val="00B25333"/>
    <w:rsid w:val="00B25A1D"/>
    <w:rsid w:val="00B25AF6"/>
    <w:rsid w:val="00B2602C"/>
    <w:rsid w:val="00B26D05"/>
    <w:rsid w:val="00B26FBE"/>
    <w:rsid w:val="00B27808"/>
    <w:rsid w:val="00B30717"/>
    <w:rsid w:val="00B31C8C"/>
    <w:rsid w:val="00B33116"/>
    <w:rsid w:val="00B3361C"/>
    <w:rsid w:val="00B35EBB"/>
    <w:rsid w:val="00B35F4B"/>
    <w:rsid w:val="00B36452"/>
    <w:rsid w:val="00B36890"/>
    <w:rsid w:val="00B373BE"/>
    <w:rsid w:val="00B40BC4"/>
    <w:rsid w:val="00B41244"/>
    <w:rsid w:val="00B42971"/>
    <w:rsid w:val="00B42A9E"/>
    <w:rsid w:val="00B43964"/>
    <w:rsid w:val="00B44BE3"/>
    <w:rsid w:val="00B45A6F"/>
    <w:rsid w:val="00B45BC6"/>
    <w:rsid w:val="00B470B2"/>
    <w:rsid w:val="00B5499D"/>
    <w:rsid w:val="00B550E2"/>
    <w:rsid w:val="00B552E4"/>
    <w:rsid w:val="00B55AAE"/>
    <w:rsid w:val="00B57699"/>
    <w:rsid w:val="00B57C19"/>
    <w:rsid w:val="00B60255"/>
    <w:rsid w:val="00B614B3"/>
    <w:rsid w:val="00B6176A"/>
    <w:rsid w:val="00B62172"/>
    <w:rsid w:val="00B63B91"/>
    <w:rsid w:val="00B63F70"/>
    <w:rsid w:val="00B6459B"/>
    <w:rsid w:val="00B64E4C"/>
    <w:rsid w:val="00B656F6"/>
    <w:rsid w:val="00B66435"/>
    <w:rsid w:val="00B66857"/>
    <w:rsid w:val="00B66F3F"/>
    <w:rsid w:val="00B67BA4"/>
    <w:rsid w:val="00B67BD4"/>
    <w:rsid w:val="00B7026C"/>
    <w:rsid w:val="00B706C1"/>
    <w:rsid w:val="00B7149C"/>
    <w:rsid w:val="00B72253"/>
    <w:rsid w:val="00B728E8"/>
    <w:rsid w:val="00B733FD"/>
    <w:rsid w:val="00B73400"/>
    <w:rsid w:val="00B73BCD"/>
    <w:rsid w:val="00B746F1"/>
    <w:rsid w:val="00B758FC"/>
    <w:rsid w:val="00B75DC8"/>
    <w:rsid w:val="00B777BF"/>
    <w:rsid w:val="00B8073A"/>
    <w:rsid w:val="00B809F2"/>
    <w:rsid w:val="00B84BF5"/>
    <w:rsid w:val="00B8597C"/>
    <w:rsid w:val="00B86F6A"/>
    <w:rsid w:val="00B873CA"/>
    <w:rsid w:val="00B901E9"/>
    <w:rsid w:val="00B90B2B"/>
    <w:rsid w:val="00B90C89"/>
    <w:rsid w:val="00B90F7B"/>
    <w:rsid w:val="00B91452"/>
    <w:rsid w:val="00B92FA7"/>
    <w:rsid w:val="00B94420"/>
    <w:rsid w:val="00B9531A"/>
    <w:rsid w:val="00B959ED"/>
    <w:rsid w:val="00B95C4F"/>
    <w:rsid w:val="00B96C2F"/>
    <w:rsid w:val="00B9765D"/>
    <w:rsid w:val="00B97BB6"/>
    <w:rsid w:val="00BA0420"/>
    <w:rsid w:val="00BA2016"/>
    <w:rsid w:val="00BA42CD"/>
    <w:rsid w:val="00BA4785"/>
    <w:rsid w:val="00BA482B"/>
    <w:rsid w:val="00BA561E"/>
    <w:rsid w:val="00BA6DC2"/>
    <w:rsid w:val="00BA726F"/>
    <w:rsid w:val="00BA79E8"/>
    <w:rsid w:val="00BB05F3"/>
    <w:rsid w:val="00BB0AE3"/>
    <w:rsid w:val="00BB0CFA"/>
    <w:rsid w:val="00BB34E0"/>
    <w:rsid w:val="00BB4721"/>
    <w:rsid w:val="00BB5603"/>
    <w:rsid w:val="00BB5C32"/>
    <w:rsid w:val="00BB5F32"/>
    <w:rsid w:val="00BB7817"/>
    <w:rsid w:val="00BC0D42"/>
    <w:rsid w:val="00BC1F08"/>
    <w:rsid w:val="00BC207D"/>
    <w:rsid w:val="00BC4673"/>
    <w:rsid w:val="00BC4EA0"/>
    <w:rsid w:val="00BC62C6"/>
    <w:rsid w:val="00BC67A9"/>
    <w:rsid w:val="00BC7044"/>
    <w:rsid w:val="00BC7F2A"/>
    <w:rsid w:val="00BD1285"/>
    <w:rsid w:val="00BD1BBC"/>
    <w:rsid w:val="00BD2B6C"/>
    <w:rsid w:val="00BD2CD5"/>
    <w:rsid w:val="00BD3BBF"/>
    <w:rsid w:val="00BD3EE3"/>
    <w:rsid w:val="00BD641B"/>
    <w:rsid w:val="00BD6662"/>
    <w:rsid w:val="00BD66A1"/>
    <w:rsid w:val="00BD70FD"/>
    <w:rsid w:val="00BE000B"/>
    <w:rsid w:val="00BE099B"/>
    <w:rsid w:val="00BE184D"/>
    <w:rsid w:val="00BE24F5"/>
    <w:rsid w:val="00BE3461"/>
    <w:rsid w:val="00BE5086"/>
    <w:rsid w:val="00BE67E1"/>
    <w:rsid w:val="00BE6E4D"/>
    <w:rsid w:val="00BE6F2D"/>
    <w:rsid w:val="00BF2097"/>
    <w:rsid w:val="00BF4300"/>
    <w:rsid w:val="00BF558C"/>
    <w:rsid w:val="00BF5FB4"/>
    <w:rsid w:val="00BF6506"/>
    <w:rsid w:val="00BF65F5"/>
    <w:rsid w:val="00BF6966"/>
    <w:rsid w:val="00BF6B44"/>
    <w:rsid w:val="00C000CD"/>
    <w:rsid w:val="00C0111A"/>
    <w:rsid w:val="00C01F6D"/>
    <w:rsid w:val="00C038A3"/>
    <w:rsid w:val="00C041FB"/>
    <w:rsid w:val="00C048F7"/>
    <w:rsid w:val="00C04CCD"/>
    <w:rsid w:val="00C04E8C"/>
    <w:rsid w:val="00C0553C"/>
    <w:rsid w:val="00C06284"/>
    <w:rsid w:val="00C06C2A"/>
    <w:rsid w:val="00C075ED"/>
    <w:rsid w:val="00C13978"/>
    <w:rsid w:val="00C16C11"/>
    <w:rsid w:val="00C17601"/>
    <w:rsid w:val="00C17E3E"/>
    <w:rsid w:val="00C2088C"/>
    <w:rsid w:val="00C2096F"/>
    <w:rsid w:val="00C20E80"/>
    <w:rsid w:val="00C210E8"/>
    <w:rsid w:val="00C21E54"/>
    <w:rsid w:val="00C224D4"/>
    <w:rsid w:val="00C23DC0"/>
    <w:rsid w:val="00C247E6"/>
    <w:rsid w:val="00C24B8B"/>
    <w:rsid w:val="00C26B21"/>
    <w:rsid w:val="00C2771C"/>
    <w:rsid w:val="00C27FA2"/>
    <w:rsid w:val="00C32606"/>
    <w:rsid w:val="00C33BD9"/>
    <w:rsid w:val="00C34167"/>
    <w:rsid w:val="00C362AF"/>
    <w:rsid w:val="00C367FF"/>
    <w:rsid w:val="00C37A20"/>
    <w:rsid w:val="00C42C2A"/>
    <w:rsid w:val="00C43B29"/>
    <w:rsid w:val="00C43C3E"/>
    <w:rsid w:val="00C44F57"/>
    <w:rsid w:val="00C456EF"/>
    <w:rsid w:val="00C457D2"/>
    <w:rsid w:val="00C45D13"/>
    <w:rsid w:val="00C47871"/>
    <w:rsid w:val="00C50488"/>
    <w:rsid w:val="00C52176"/>
    <w:rsid w:val="00C525DD"/>
    <w:rsid w:val="00C5318C"/>
    <w:rsid w:val="00C53222"/>
    <w:rsid w:val="00C5481F"/>
    <w:rsid w:val="00C56302"/>
    <w:rsid w:val="00C56FC1"/>
    <w:rsid w:val="00C64301"/>
    <w:rsid w:val="00C644A0"/>
    <w:rsid w:val="00C6461E"/>
    <w:rsid w:val="00C65B17"/>
    <w:rsid w:val="00C665B5"/>
    <w:rsid w:val="00C70EAA"/>
    <w:rsid w:val="00C70EDB"/>
    <w:rsid w:val="00C70F30"/>
    <w:rsid w:val="00C74198"/>
    <w:rsid w:val="00C755BE"/>
    <w:rsid w:val="00C762AE"/>
    <w:rsid w:val="00C76727"/>
    <w:rsid w:val="00C805E4"/>
    <w:rsid w:val="00C811BA"/>
    <w:rsid w:val="00C83941"/>
    <w:rsid w:val="00C839F9"/>
    <w:rsid w:val="00C842F5"/>
    <w:rsid w:val="00C846ED"/>
    <w:rsid w:val="00C87861"/>
    <w:rsid w:val="00C903CC"/>
    <w:rsid w:val="00C90850"/>
    <w:rsid w:val="00C9092C"/>
    <w:rsid w:val="00C90CAE"/>
    <w:rsid w:val="00C91C35"/>
    <w:rsid w:val="00C91E3C"/>
    <w:rsid w:val="00C925FC"/>
    <w:rsid w:val="00C92F8A"/>
    <w:rsid w:val="00C942EC"/>
    <w:rsid w:val="00C94CEE"/>
    <w:rsid w:val="00C950A7"/>
    <w:rsid w:val="00C95D29"/>
    <w:rsid w:val="00C9777A"/>
    <w:rsid w:val="00CA03BB"/>
    <w:rsid w:val="00CA14FA"/>
    <w:rsid w:val="00CA157A"/>
    <w:rsid w:val="00CA20A4"/>
    <w:rsid w:val="00CA3D9E"/>
    <w:rsid w:val="00CA6030"/>
    <w:rsid w:val="00CA650B"/>
    <w:rsid w:val="00CB04E7"/>
    <w:rsid w:val="00CB4371"/>
    <w:rsid w:val="00CB4849"/>
    <w:rsid w:val="00CB54C9"/>
    <w:rsid w:val="00CB64DB"/>
    <w:rsid w:val="00CB7647"/>
    <w:rsid w:val="00CB79E7"/>
    <w:rsid w:val="00CC02E7"/>
    <w:rsid w:val="00CC0F76"/>
    <w:rsid w:val="00CC1F5F"/>
    <w:rsid w:val="00CC36DD"/>
    <w:rsid w:val="00CC4160"/>
    <w:rsid w:val="00CC4494"/>
    <w:rsid w:val="00CC533D"/>
    <w:rsid w:val="00CC5EA8"/>
    <w:rsid w:val="00CC641B"/>
    <w:rsid w:val="00CC68CA"/>
    <w:rsid w:val="00CC6B70"/>
    <w:rsid w:val="00CC78BF"/>
    <w:rsid w:val="00CC7AFB"/>
    <w:rsid w:val="00CD25E5"/>
    <w:rsid w:val="00CD2CE7"/>
    <w:rsid w:val="00CD35E8"/>
    <w:rsid w:val="00CD3B6C"/>
    <w:rsid w:val="00CD4632"/>
    <w:rsid w:val="00CD6A85"/>
    <w:rsid w:val="00CE10CA"/>
    <w:rsid w:val="00CE2A4F"/>
    <w:rsid w:val="00CE2BD6"/>
    <w:rsid w:val="00CE5DF0"/>
    <w:rsid w:val="00CE6C96"/>
    <w:rsid w:val="00CE71C6"/>
    <w:rsid w:val="00CE7F6F"/>
    <w:rsid w:val="00CF1FD0"/>
    <w:rsid w:val="00CF30A5"/>
    <w:rsid w:val="00CF476D"/>
    <w:rsid w:val="00CF6121"/>
    <w:rsid w:val="00CF7186"/>
    <w:rsid w:val="00CF736A"/>
    <w:rsid w:val="00CF7700"/>
    <w:rsid w:val="00D01666"/>
    <w:rsid w:val="00D01AA7"/>
    <w:rsid w:val="00D02B81"/>
    <w:rsid w:val="00D02BB3"/>
    <w:rsid w:val="00D03225"/>
    <w:rsid w:val="00D03584"/>
    <w:rsid w:val="00D03785"/>
    <w:rsid w:val="00D03CB2"/>
    <w:rsid w:val="00D03D73"/>
    <w:rsid w:val="00D06A99"/>
    <w:rsid w:val="00D10298"/>
    <w:rsid w:val="00D10E5F"/>
    <w:rsid w:val="00D138E3"/>
    <w:rsid w:val="00D1390D"/>
    <w:rsid w:val="00D13E3D"/>
    <w:rsid w:val="00D141E3"/>
    <w:rsid w:val="00D146D4"/>
    <w:rsid w:val="00D14B76"/>
    <w:rsid w:val="00D14D79"/>
    <w:rsid w:val="00D14E24"/>
    <w:rsid w:val="00D1727F"/>
    <w:rsid w:val="00D2009B"/>
    <w:rsid w:val="00D20711"/>
    <w:rsid w:val="00D215EE"/>
    <w:rsid w:val="00D22838"/>
    <w:rsid w:val="00D22F8E"/>
    <w:rsid w:val="00D236BD"/>
    <w:rsid w:val="00D24C55"/>
    <w:rsid w:val="00D24F18"/>
    <w:rsid w:val="00D253DE"/>
    <w:rsid w:val="00D25C08"/>
    <w:rsid w:val="00D26E1E"/>
    <w:rsid w:val="00D3170A"/>
    <w:rsid w:val="00D34105"/>
    <w:rsid w:val="00D3659C"/>
    <w:rsid w:val="00D37435"/>
    <w:rsid w:val="00D407E0"/>
    <w:rsid w:val="00D40991"/>
    <w:rsid w:val="00D4174D"/>
    <w:rsid w:val="00D42820"/>
    <w:rsid w:val="00D43DAC"/>
    <w:rsid w:val="00D4493D"/>
    <w:rsid w:val="00D44F96"/>
    <w:rsid w:val="00D46014"/>
    <w:rsid w:val="00D47198"/>
    <w:rsid w:val="00D50482"/>
    <w:rsid w:val="00D511B9"/>
    <w:rsid w:val="00D51A4C"/>
    <w:rsid w:val="00D5272E"/>
    <w:rsid w:val="00D53ED2"/>
    <w:rsid w:val="00D5592B"/>
    <w:rsid w:val="00D568F6"/>
    <w:rsid w:val="00D57C32"/>
    <w:rsid w:val="00D57D75"/>
    <w:rsid w:val="00D6066A"/>
    <w:rsid w:val="00D622FF"/>
    <w:rsid w:val="00D6254F"/>
    <w:rsid w:val="00D62E8B"/>
    <w:rsid w:val="00D6330A"/>
    <w:rsid w:val="00D640CB"/>
    <w:rsid w:val="00D67AEF"/>
    <w:rsid w:val="00D700AF"/>
    <w:rsid w:val="00D706B2"/>
    <w:rsid w:val="00D70919"/>
    <w:rsid w:val="00D723F4"/>
    <w:rsid w:val="00D7280F"/>
    <w:rsid w:val="00D74276"/>
    <w:rsid w:val="00D74C9D"/>
    <w:rsid w:val="00D754B9"/>
    <w:rsid w:val="00D760D2"/>
    <w:rsid w:val="00D7628B"/>
    <w:rsid w:val="00D76AD9"/>
    <w:rsid w:val="00D77937"/>
    <w:rsid w:val="00D804DE"/>
    <w:rsid w:val="00D81646"/>
    <w:rsid w:val="00D81761"/>
    <w:rsid w:val="00D817B1"/>
    <w:rsid w:val="00D81E45"/>
    <w:rsid w:val="00D8225B"/>
    <w:rsid w:val="00D82405"/>
    <w:rsid w:val="00D825E1"/>
    <w:rsid w:val="00D82810"/>
    <w:rsid w:val="00D829FB"/>
    <w:rsid w:val="00D82B29"/>
    <w:rsid w:val="00D8424B"/>
    <w:rsid w:val="00D84D0E"/>
    <w:rsid w:val="00D85955"/>
    <w:rsid w:val="00D85CF0"/>
    <w:rsid w:val="00D8633A"/>
    <w:rsid w:val="00D86E93"/>
    <w:rsid w:val="00D87368"/>
    <w:rsid w:val="00D8781A"/>
    <w:rsid w:val="00D90D68"/>
    <w:rsid w:val="00D90E57"/>
    <w:rsid w:val="00D91053"/>
    <w:rsid w:val="00D91C44"/>
    <w:rsid w:val="00D92451"/>
    <w:rsid w:val="00D92BBB"/>
    <w:rsid w:val="00D9382C"/>
    <w:rsid w:val="00D9726B"/>
    <w:rsid w:val="00D977FF"/>
    <w:rsid w:val="00D97ACC"/>
    <w:rsid w:val="00D97E7E"/>
    <w:rsid w:val="00DA1C7F"/>
    <w:rsid w:val="00DA223F"/>
    <w:rsid w:val="00DA33CA"/>
    <w:rsid w:val="00DA4E36"/>
    <w:rsid w:val="00DA59E8"/>
    <w:rsid w:val="00DA6401"/>
    <w:rsid w:val="00DA6D1F"/>
    <w:rsid w:val="00DA7179"/>
    <w:rsid w:val="00DB1184"/>
    <w:rsid w:val="00DB23AD"/>
    <w:rsid w:val="00DB2A79"/>
    <w:rsid w:val="00DB464C"/>
    <w:rsid w:val="00DB54A0"/>
    <w:rsid w:val="00DC136A"/>
    <w:rsid w:val="00DC22FD"/>
    <w:rsid w:val="00DC27F6"/>
    <w:rsid w:val="00DC27F9"/>
    <w:rsid w:val="00DC3D58"/>
    <w:rsid w:val="00DC5149"/>
    <w:rsid w:val="00DC617F"/>
    <w:rsid w:val="00DC619B"/>
    <w:rsid w:val="00DC61F4"/>
    <w:rsid w:val="00DC6D0D"/>
    <w:rsid w:val="00DC707B"/>
    <w:rsid w:val="00DC774F"/>
    <w:rsid w:val="00DD1D74"/>
    <w:rsid w:val="00DD2B1B"/>
    <w:rsid w:val="00DD40D1"/>
    <w:rsid w:val="00DD5E1A"/>
    <w:rsid w:val="00DD6137"/>
    <w:rsid w:val="00DD70E1"/>
    <w:rsid w:val="00DE0EC9"/>
    <w:rsid w:val="00DE255B"/>
    <w:rsid w:val="00DE2BCA"/>
    <w:rsid w:val="00DE469C"/>
    <w:rsid w:val="00DE4B3B"/>
    <w:rsid w:val="00DE7A00"/>
    <w:rsid w:val="00DF026B"/>
    <w:rsid w:val="00DF086B"/>
    <w:rsid w:val="00DF4059"/>
    <w:rsid w:val="00DF4A9C"/>
    <w:rsid w:val="00DF4F19"/>
    <w:rsid w:val="00DF5E32"/>
    <w:rsid w:val="00DF6A5E"/>
    <w:rsid w:val="00E00A58"/>
    <w:rsid w:val="00E00DA1"/>
    <w:rsid w:val="00E01597"/>
    <w:rsid w:val="00E0161C"/>
    <w:rsid w:val="00E02012"/>
    <w:rsid w:val="00E02D95"/>
    <w:rsid w:val="00E0313C"/>
    <w:rsid w:val="00E03509"/>
    <w:rsid w:val="00E03AEA"/>
    <w:rsid w:val="00E07F7E"/>
    <w:rsid w:val="00E1070E"/>
    <w:rsid w:val="00E12D59"/>
    <w:rsid w:val="00E1335C"/>
    <w:rsid w:val="00E142A4"/>
    <w:rsid w:val="00E15587"/>
    <w:rsid w:val="00E202EC"/>
    <w:rsid w:val="00E20EE0"/>
    <w:rsid w:val="00E2123C"/>
    <w:rsid w:val="00E22F75"/>
    <w:rsid w:val="00E25174"/>
    <w:rsid w:val="00E25D02"/>
    <w:rsid w:val="00E2623A"/>
    <w:rsid w:val="00E26AF2"/>
    <w:rsid w:val="00E27224"/>
    <w:rsid w:val="00E27BD4"/>
    <w:rsid w:val="00E27D3D"/>
    <w:rsid w:val="00E3100C"/>
    <w:rsid w:val="00E3170F"/>
    <w:rsid w:val="00E31778"/>
    <w:rsid w:val="00E320C5"/>
    <w:rsid w:val="00E32BDA"/>
    <w:rsid w:val="00E33220"/>
    <w:rsid w:val="00E355C2"/>
    <w:rsid w:val="00E364C4"/>
    <w:rsid w:val="00E400E9"/>
    <w:rsid w:val="00E4078D"/>
    <w:rsid w:val="00E41254"/>
    <w:rsid w:val="00E417C3"/>
    <w:rsid w:val="00E432E2"/>
    <w:rsid w:val="00E43BC7"/>
    <w:rsid w:val="00E44239"/>
    <w:rsid w:val="00E4438C"/>
    <w:rsid w:val="00E45B28"/>
    <w:rsid w:val="00E462AE"/>
    <w:rsid w:val="00E51594"/>
    <w:rsid w:val="00E515B0"/>
    <w:rsid w:val="00E525A7"/>
    <w:rsid w:val="00E52679"/>
    <w:rsid w:val="00E52D33"/>
    <w:rsid w:val="00E530F5"/>
    <w:rsid w:val="00E54BC4"/>
    <w:rsid w:val="00E55127"/>
    <w:rsid w:val="00E55177"/>
    <w:rsid w:val="00E551AE"/>
    <w:rsid w:val="00E55302"/>
    <w:rsid w:val="00E55844"/>
    <w:rsid w:val="00E55981"/>
    <w:rsid w:val="00E560CB"/>
    <w:rsid w:val="00E5788E"/>
    <w:rsid w:val="00E57B10"/>
    <w:rsid w:val="00E57C01"/>
    <w:rsid w:val="00E61010"/>
    <w:rsid w:val="00E61728"/>
    <w:rsid w:val="00E61950"/>
    <w:rsid w:val="00E619E5"/>
    <w:rsid w:val="00E62313"/>
    <w:rsid w:val="00E63406"/>
    <w:rsid w:val="00E63C3E"/>
    <w:rsid w:val="00E63FC3"/>
    <w:rsid w:val="00E6501F"/>
    <w:rsid w:val="00E66322"/>
    <w:rsid w:val="00E66356"/>
    <w:rsid w:val="00E66D8C"/>
    <w:rsid w:val="00E67263"/>
    <w:rsid w:val="00E67F2E"/>
    <w:rsid w:val="00E72817"/>
    <w:rsid w:val="00E72F4C"/>
    <w:rsid w:val="00E731C9"/>
    <w:rsid w:val="00E748F2"/>
    <w:rsid w:val="00E74FFE"/>
    <w:rsid w:val="00E75978"/>
    <w:rsid w:val="00E75C69"/>
    <w:rsid w:val="00E75D5D"/>
    <w:rsid w:val="00E75F71"/>
    <w:rsid w:val="00E77457"/>
    <w:rsid w:val="00E811DA"/>
    <w:rsid w:val="00E813DB"/>
    <w:rsid w:val="00E855C1"/>
    <w:rsid w:val="00E87BCF"/>
    <w:rsid w:val="00E91B71"/>
    <w:rsid w:val="00E92DED"/>
    <w:rsid w:val="00E93123"/>
    <w:rsid w:val="00E93921"/>
    <w:rsid w:val="00E94C40"/>
    <w:rsid w:val="00E94DE8"/>
    <w:rsid w:val="00E965D7"/>
    <w:rsid w:val="00E973B5"/>
    <w:rsid w:val="00E97677"/>
    <w:rsid w:val="00EA1C79"/>
    <w:rsid w:val="00EA2EC8"/>
    <w:rsid w:val="00EA39E2"/>
    <w:rsid w:val="00EA3F3C"/>
    <w:rsid w:val="00EA455B"/>
    <w:rsid w:val="00EA4E27"/>
    <w:rsid w:val="00EA5C12"/>
    <w:rsid w:val="00EA71E6"/>
    <w:rsid w:val="00EA7EB3"/>
    <w:rsid w:val="00EB066E"/>
    <w:rsid w:val="00EB1885"/>
    <w:rsid w:val="00EB20FF"/>
    <w:rsid w:val="00EB420F"/>
    <w:rsid w:val="00EB607D"/>
    <w:rsid w:val="00EB64B5"/>
    <w:rsid w:val="00EB7DD3"/>
    <w:rsid w:val="00EC0E2B"/>
    <w:rsid w:val="00EC176A"/>
    <w:rsid w:val="00EC4791"/>
    <w:rsid w:val="00EC4987"/>
    <w:rsid w:val="00EC4ADB"/>
    <w:rsid w:val="00EC5905"/>
    <w:rsid w:val="00EC61C5"/>
    <w:rsid w:val="00EC646C"/>
    <w:rsid w:val="00EC66EA"/>
    <w:rsid w:val="00EC7668"/>
    <w:rsid w:val="00ED2878"/>
    <w:rsid w:val="00ED2EDC"/>
    <w:rsid w:val="00ED31B0"/>
    <w:rsid w:val="00ED4323"/>
    <w:rsid w:val="00ED525D"/>
    <w:rsid w:val="00ED5470"/>
    <w:rsid w:val="00ED5A1A"/>
    <w:rsid w:val="00ED5D09"/>
    <w:rsid w:val="00ED694D"/>
    <w:rsid w:val="00ED70A2"/>
    <w:rsid w:val="00ED7C88"/>
    <w:rsid w:val="00EE051F"/>
    <w:rsid w:val="00EE08AF"/>
    <w:rsid w:val="00EE0EE1"/>
    <w:rsid w:val="00EE1BCE"/>
    <w:rsid w:val="00EE46F3"/>
    <w:rsid w:val="00EE5456"/>
    <w:rsid w:val="00EE5AE7"/>
    <w:rsid w:val="00EE5CF7"/>
    <w:rsid w:val="00EE5DB4"/>
    <w:rsid w:val="00EE6209"/>
    <w:rsid w:val="00EE76FC"/>
    <w:rsid w:val="00EF192C"/>
    <w:rsid w:val="00EF215E"/>
    <w:rsid w:val="00EF54B2"/>
    <w:rsid w:val="00EF5D63"/>
    <w:rsid w:val="00EF61E6"/>
    <w:rsid w:val="00EF7825"/>
    <w:rsid w:val="00EF7B89"/>
    <w:rsid w:val="00F00634"/>
    <w:rsid w:val="00F00867"/>
    <w:rsid w:val="00F01A3A"/>
    <w:rsid w:val="00F04D35"/>
    <w:rsid w:val="00F05706"/>
    <w:rsid w:val="00F05C01"/>
    <w:rsid w:val="00F05F7E"/>
    <w:rsid w:val="00F063E5"/>
    <w:rsid w:val="00F076B8"/>
    <w:rsid w:val="00F10B0C"/>
    <w:rsid w:val="00F11A0F"/>
    <w:rsid w:val="00F12298"/>
    <w:rsid w:val="00F15435"/>
    <w:rsid w:val="00F154CB"/>
    <w:rsid w:val="00F1707C"/>
    <w:rsid w:val="00F17133"/>
    <w:rsid w:val="00F20FFA"/>
    <w:rsid w:val="00F22623"/>
    <w:rsid w:val="00F24A12"/>
    <w:rsid w:val="00F25D81"/>
    <w:rsid w:val="00F25E37"/>
    <w:rsid w:val="00F31B20"/>
    <w:rsid w:val="00F33889"/>
    <w:rsid w:val="00F3394A"/>
    <w:rsid w:val="00F34EBC"/>
    <w:rsid w:val="00F34EE8"/>
    <w:rsid w:val="00F35FB4"/>
    <w:rsid w:val="00F35FB9"/>
    <w:rsid w:val="00F36C40"/>
    <w:rsid w:val="00F37070"/>
    <w:rsid w:val="00F3798B"/>
    <w:rsid w:val="00F44713"/>
    <w:rsid w:val="00F447C4"/>
    <w:rsid w:val="00F456AB"/>
    <w:rsid w:val="00F47EBA"/>
    <w:rsid w:val="00F50E39"/>
    <w:rsid w:val="00F50EE1"/>
    <w:rsid w:val="00F51EF5"/>
    <w:rsid w:val="00F52E3F"/>
    <w:rsid w:val="00F534AA"/>
    <w:rsid w:val="00F5384B"/>
    <w:rsid w:val="00F5488E"/>
    <w:rsid w:val="00F548DE"/>
    <w:rsid w:val="00F54AD5"/>
    <w:rsid w:val="00F55D01"/>
    <w:rsid w:val="00F568AB"/>
    <w:rsid w:val="00F5756C"/>
    <w:rsid w:val="00F577D6"/>
    <w:rsid w:val="00F57DB9"/>
    <w:rsid w:val="00F60040"/>
    <w:rsid w:val="00F60FA9"/>
    <w:rsid w:val="00F6463B"/>
    <w:rsid w:val="00F648FD"/>
    <w:rsid w:val="00F64B78"/>
    <w:rsid w:val="00F6603B"/>
    <w:rsid w:val="00F66E97"/>
    <w:rsid w:val="00F67B5B"/>
    <w:rsid w:val="00F67D3B"/>
    <w:rsid w:val="00F714EA"/>
    <w:rsid w:val="00F7183C"/>
    <w:rsid w:val="00F7393E"/>
    <w:rsid w:val="00F74A7D"/>
    <w:rsid w:val="00F75812"/>
    <w:rsid w:val="00F76442"/>
    <w:rsid w:val="00F76967"/>
    <w:rsid w:val="00F8085C"/>
    <w:rsid w:val="00F81010"/>
    <w:rsid w:val="00F84A8D"/>
    <w:rsid w:val="00F84B01"/>
    <w:rsid w:val="00F84B98"/>
    <w:rsid w:val="00F854E3"/>
    <w:rsid w:val="00F856B7"/>
    <w:rsid w:val="00F85EB5"/>
    <w:rsid w:val="00F87C15"/>
    <w:rsid w:val="00F90A88"/>
    <w:rsid w:val="00F91688"/>
    <w:rsid w:val="00F967C4"/>
    <w:rsid w:val="00F96D80"/>
    <w:rsid w:val="00FA2A8F"/>
    <w:rsid w:val="00FA3505"/>
    <w:rsid w:val="00FA5C12"/>
    <w:rsid w:val="00FA5F80"/>
    <w:rsid w:val="00FA65E5"/>
    <w:rsid w:val="00FA693A"/>
    <w:rsid w:val="00FA6B95"/>
    <w:rsid w:val="00FA7742"/>
    <w:rsid w:val="00FA7A9D"/>
    <w:rsid w:val="00FB0454"/>
    <w:rsid w:val="00FB0B76"/>
    <w:rsid w:val="00FB0C06"/>
    <w:rsid w:val="00FB1955"/>
    <w:rsid w:val="00FB2946"/>
    <w:rsid w:val="00FB3035"/>
    <w:rsid w:val="00FB4AF2"/>
    <w:rsid w:val="00FB4EE7"/>
    <w:rsid w:val="00FB7449"/>
    <w:rsid w:val="00FB78DE"/>
    <w:rsid w:val="00FC004E"/>
    <w:rsid w:val="00FC1E28"/>
    <w:rsid w:val="00FC33DE"/>
    <w:rsid w:val="00FC3444"/>
    <w:rsid w:val="00FC3867"/>
    <w:rsid w:val="00FC5A48"/>
    <w:rsid w:val="00FC7097"/>
    <w:rsid w:val="00FD0296"/>
    <w:rsid w:val="00FD0534"/>
    <w:rsid w:val="00FD15DB"/>
    <w:rsid w:val="00FD26DD"/>
    <w:rsid w:val="00FD389B"/>
    <w:rsid w:val="00FD46C7"/>
    <w:rsid w:val="00FD5862"/>
    <w:rsid w:val="00FD65AB"/>
    <w:rsid w:val="00FD73C3"/>
    <w:rsid w:val="00FD7612"/>
    <w:rsid w:val="00FD7A1D"/>
    <w:rsid w:val="00FE0D6E"/>
    <w:rsid w:val="00FE19D3"/>
    <w:rsid w:val="00FE1D06"/>
    <w:rsid w:val="00FE1FF7"/>
    <w:rsid w:val="00FE340B"/>
    <w:rsid w:val="00FE3D40"/>
    <w:rsid w:val="00FE3F74"/>
    <w:rsid w:val="00FE42F7"/>
    <w:rsid w:val="00FE49B1"/>
    <w:rsid w:val="00FE5E0A"/>
    <w:rsid w:val="00FE600D"/>
    <w:rsid w:val="00FE751F"/>
    <w:rsid w:val="00FE75AA"/>
    <w:rsid w:val="00FE77DF"/>
    <w:rsid w:val="00FF0242"/>
    <w:rsid w:val="00FF159B"/>
    <w:rsid w:val="00FF3404"/>
    <w:rsid w:val="00FF396E"/>
    <w:rsid w:val="00FF40F3"/>
    <w:rsid w:val="00FF593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82010-DEAB-4269-9BAB-C508CEE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 w:eastAsia="x-none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ind w:left="113"/>
      <w:jc w:val="center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Arial" w:hAnsi="Arial" w:cs="Arial"/>
      <w:b/>
      <w:bCs/>
      <w:i/>
      <w:iCs/>
      <w:sz w:val="28"/>
      <w:szCs w:val="28"/>
      <w:lang w:val="el-GR" w:eastAsia="el-GR" w:bidi="ar-SA"/>
    </w:r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4">
    <w:name w:val="Document Map"/>
    <w:basedOn w:val="a"/>
    <w:link w:val="Char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Char1"/>
    <w:semiHidden/>
    <w:rPr>
      <w:lang w:val="x-none" w:eastAsia="x-none"/>
    </w:rPr>
  </w:style>
  <w:style w:type="paragraph" w:styleId="a9">
    <w:name w:val="annotation subject"/>
    <w:basedOn w:val="a8"/>
    <w:next w:val="a8"/>
    <w:link w:val="Char2"/>
    <w:semiHidden/>
    <w:rPr>
      <w:b/>
      <w:bCs/>
    </w:rPr>
  </w:style>
  <w:style w:type="paragraph" w:styleId="aa">
    <w:name w:val="Balloon Text"/>
    <w:basedOn w:val="a"/>
    <w:link w:val="Char3"/>
    <w:semiHidden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"/>
    <w:link w:val="Char4"/>
    <w:pPr>
      <w:tabs>
        <w:tab w:val="center" w:pos="4153"/>
        <w:tab w:val="right" w:pos="8306"/>
      </w:tabs>
    </w:pPr>
    <w:rPr>
      <w:lang w:val="x-none" w:eastAsia="x-none"/>
    </w:rPr>
  </w:style>
  <w:style w:type="table" w:styleId="ac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Char5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Char6"/>
    <w:semiHidden/>
    <w:rPr>
      <w:lang w:val="x-none" w:eastAsia="x-none"/>
    </w:rPr>
  </w:style>
  <w:style w:type="character" w:styleId="af0">
    <w:name w:val="footnote reference"/>
    <w:semiHidden/>
    <w:rPr>
      <w:vertAlign w:val="superscript"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lang w:val="x-none" w:eastAsia="x-none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character" w:styleId="-">
    <w:name w:val="Hyperlink"/>
    <w:rPr>
      <w:color w:val="0000FF"/>
      <w:u w:val="single"/>
    </w:rPr>
  </w:style>
  <w:style w:type="character" w:customStyle="1" w:styleId="Char6">
    <w:name w:val="Κείμενο υποσημείωσης Char"/>
    <w:link w:val="af"/>
    <w:semiHidden/>
    <w:rsid w:val="00661CE7"/>
    <w:rPr>
      <w:rFonts w:ascii="Times" w:hAnsi="Times"/>
    </w:rPr>
  </w:style>
  <w:style w:type="paragraph" w:styleId="af1">
    <w:name w:val="List Paragraph"/>
    <w:basedOn w:val="a"/>
    <w:uiPriority w:val="34"/>
    <w:qFormat/>
    <w:rsid w:val="00661CE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link w:val="a5"/>
    <w:rsid w:val="00760AFC"/>
    <w:rPr>
      <w:rFonts w:ascii="Times" w:hAnsi="Times"/>
    </w:rPr>
  </w:style>
  <w:style w:type="paragraph" w:customStyle="1" w:styleId="Default">
    <w:name w:val="Default"/>
    <w:uiPriority w:val="99"/>
    <w:rsid w:val="00697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link w:val="3"/>
    <w:rsid w:val="00057E89"/>
    <w:rPr>
      <w:rFonts w:ascii="Arial" w:hAnsi="Arial"/>
      <w:b/>
      <w:sz w:val="24"/>
    </w:rPr>
  </w:style>
  <w:style w:type="character" w:customStyle="1" w:styleId="1Char">
    <w:name w:val="Επικεφαλίδα 1 Char"/>
    <w:link w:val="1"/>
    <w:rsid w:val="00D754B9"/>
    <w:rPr>
      <w:rFonts w:ascii="Arial" w:hAnsi="Arial"/>
      <w:b/>
      <w:kern w:val="28"/>
      <w:sz w:val="28"/>
      <w:lang w:val="en-GB"/>
    </w:rPr>
  </w:style>
  <w:style w:type="character" w:customStyle="1" w:styleId="Char">
    <w:name w:val="Χάρτης εγγράφου Char"/>
    <w:link w:val="a4"/>
    <w:semiHidden/>
    <w:rsid w:val="00D754B9"/>
    <w:rPr>
      <w:rFonts w:ascii="Tahoma" w:hAnsi="Tahoma" w:cs="Tahoma"/>
      <w:shd w:val="clear" w:color="auto" w:fill="000080"/>
    </w:rPr>
  </w:style>
  <w:style w:type="character" w:customStyle="1" w:styleId="Char1">
    <w:name w:val="Κείμενο σχολίου Char"/>
    <w:link w:val="a8"/>
    <w:semiHidden/>
    <w:rsid w:val="00D754B9"/>
    <w:rPr>
      <w:rFonts w:ascii="Times" w:hAnsi="Times"/>
    </w:rPr>
  </w:style>
  <w:style w:type="character" w:customStyle="1" w:styleId="Char2">
    <w:name w:val="Θέμα σχολίου Char"/>
    <w:link w:val="a9"/>
    <w:semiHidden/>
    <w:rsid w:val="00D754B9"/>
    <w:rPr>
      <w:rFonts w:ascii="Times" w:hAnsi="Times"/>
      <w:b/>
      <w:bCs/>
    </w:rPr>
  </w:style>
  <w:style w:type="character" w:customStyle="1" w:styleId="Char3">
    <w:name w:val="Κείμενο πλαισίου Char"/>
    <w:link w:val="aa"/>
    <w:semiHidden/>
    <w:rsid w:val="00D754B9"/>
    <w:rPr>
      <w:rFonts w:ascii="Tahoma" w:hAnsi="Tahoma" w:cs="Tahoma"/>
      <w:sz w:val="16"/>
      <w:szCs w:val="16"/>
    </w:rPr>
  </w:style>
  <w:style w:type="character" w:customStyle="1" w:styleId="Char4">
    <w:name w:val="Κεφαλίδα Char"/>
    <w:link w:val="ab"/>
    <w:rsid w:val="00D754B9"/>
    <w:rPr>
      <w:rFonts w:ascii="Times" w:hAnsi="Times"/>
    </w:rPr>
  </w:style>
  <w:style w:type="character" w:customStyle="1" w:styleId="Char5">
    <w:name w:val="Σώμα κείμενου με εσοχή Char"/>
    <w:link w:val="ae"/>
    <w:rsid w:val="00D754B9"/>
    <w:rPr>
      <w:sz w:val="24"/>
      <w:szCs w:val="24"/>
    </w:rPr>
  </w:style>
  <w:style w:type="character" w:customStyle="1" w:styleId="2Char0">
    <w:name w:val="Σώμα κείμενου με εσοχή 2 Char"/>
    <w:link w:val="20"/>
    <w:rsid w:val="00D754B9"/>
    <w:rPr>
      <w:rFonts w:ascii="Times" w:hAnsi="Times"/>
    </w:rPr>
  </w:style>
  <w:style w:type="paragraph" w:styleId="Web">
    <w:name w:val="Normal (Web)"/>
    <w:basedOn w:val="a"/>
    <w:uiPriority w:val="99"/>
    <w:unhideWhenUsed/>
    <w:rsid w:val="002D4F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rsid w:val="00A17E7D"/>
    <w:rPr>
      <w:b/>
      <w:bCs/>
    </w:rPr>
  </w:style>
  <w:style w:type="paragraph" w:styleId="af3">
    <w:name w:val="Body Text"/>
    <w:basedOn w:val="a"/>
    <w:link w:val="Char7"/>
    <w:uiPriority w:val="99"/>
    <w:semiHidden/>
    <w:unhideWhenUsed/>
    <w:rsid w:val="00063367"/>
    <w:pPr>
      <w:spacing w:after="120"/>
    </w:pPr>
    <w:rPr>
      <w:lang w:val="x-none" w:eastAsia="x-none"/>
    </w:rPr>
  </w:style>
  <w:style w:type="character" w:customStyle="1" w:styleId="Char7">
    <w:name w:val="Σώμα κειμένου Char"/>
    <w:link w:val="af3"/>
    <w:uiPriority w:val="99"/>
    <w:semiHidden/>
    <w:rsid w:val="00063367"/>
    <w:rPr>
      <w:rFonts w:ascii="Times" w:hAnsi="Times"/>
    </w:rPr>
  </w:style>
  <w:style w:type="paragraph" w:styleId="22">
    <w:name w:val="Body Text 2"/>
    <w:basedOn w:val="a"/>
    <w:link w:val="2Char1"/>
    <w:uiPriority w:val="99"/>
    <w:semiHidden/>
    <w:unhideWhenUsed/>
    <w:rsid w:val="00063367"/>
    <w:pPr>
      <w:spacing w:after="120" w:line="480" w:lineRule="auto"/>
    </w:pPr>
    <w:rPr>
      <w:lang w:val="x-none" w:eastAsia="x-none"/>
    </w:rPr>
  </w:style>
  <w:style w:type="character" w:customStyle="1" w:styleId="2Char1">
    <w:name w:val="Σώμα κείμενου 2 Char"/>
    <w:link w:val="22"/>
    <w:uiPriority w:val="99"/>
    <w:semiHidden/>
    <w:rsid w:val="0006336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2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9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6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0964-4B6A-4B8E-A76F-B0CF6B51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λητικές Δραστηριότητες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λητικές Δραστηριότητες</dc:title>
  <dc:subject>Σχέδιο Απόφασης 1995</dc:subject>
  <dc:creator>ΑΝΔΡΕΑΣ ΛΑΜΠΡΙΝΙΔΗΣ</dc:creator>
  <cp:keywords/>
  <cp:lastModifiedBy>Χρυσούλα Μπάκα</cp:lastModifiedBy>
  <cp:revision>2</cp:revision>
  <cp:lastPrinted>2022-07-08T07:56:00Z</cp:lastPrinted>
  <dcterms:created xsi:type="dcterms:W3CDTF">2025-03-20T10:58:00Z</dcterms:created>
  <dcterms:modified xsi:type="dcterms:W3CDTF">2025-03-20T10:58:00Z</dcterms:modified>
</cp:coreProperties>
</file>